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D33" w:rsidRDefault="00A63D33" w:rsidP="000A70BD">
      <w:pPr>
        <w:pStyle w:val="Default"/>
        <w:jc w:val="center"/>
        <w:rPr>
          <w:b/>
          <w:bCs/>
          <w:sz w:val="40"/>
          <w:szCs w:val="40"/>
        </w:rPr>
      </w:pPr>
    </w:p>
    <w:p w:rsidR="00A63D33" w:rsidRDefault="00A63D33" w:rsidP="000A70BD">
      <w:pPr>
        <w:pStyle w:val="Default"/>
        <w:jc w:val="center"/>
        <w:rPr>
          <w:b/>
          <w:bCs/>
          <w:sz w:val="40"/>
          <w:szCs w:val="40"/>
        </w:rPr>
      </w:pPr>
    </w:p>
    <w:p w:rsidR="00A63D33" w:rsidRDefault="00A63D33" w:rsidP="000A70BD">
      <w:pPr>
        <w:pStyle w:val="Default"/>
        <w:jc w:val="center"/>
        <w:rPr>
          <w:b/>
          <w:bCs/>
          <w:sz w:val="40"/>
          <w:szCs w:val="40"/>
        </w:rPr>
      </w:pPr>
    </w:p>
    <w:p w:rsidR="00A63D33" w:rsidRDefault="00A63D33" w:rsidP="000A70BD">
      <w:pPr>
        <w:pStyle w:val="Default"/>
        <w:jc w:val="center"/>
        <w:rPr>
          <w:b/>
          <w:bCs/>
          <w:sz w:val="40"/>
          <w:szCs w:val="40"/>
        </w:rPr>
      </w:pPr>
    </w:p>
    <w:p w:rsidR="00A63D33" w:rsidRDefault="00A63D33" w:rsidP="000A70BD">
      <w:pPr>
        <w:pStyle w:val="Default"/>
        <w:jc w:val="center"/>
        <w:rPr>
          <w:b/>
          <w:bCs/>
          <w:sz w:val="40"/>
          <w:szCs w:val="40"/>
        </w:rPr>
      </w:pPr>
    </w:p>
    <w:p w:rsidR="00A63D33" w:rsidRDefault="00A63D33" w:rsidP="000A70BD">
      <w:pPr>
        <w:pStyle w:val="Default"/>
        <w:jc w:val="center"/>
        <w:rPr>
          <w:b/>
          <w:bCs/>
          <w:sz w:val="40"/>
          <w:szCs w:val="40"/>
        </w:rPr>
      </w:pPr>
    </w:p>
    <w:p w:rsidR="00A63D33" w:rsidRDefault="00A63D33" w:rsidP="000A70BD">
      <w:pPr>
        <w:pStyle w:val="Default"/>
        <w:jc w:val="center"/>
        <w:rPr>
          <w:b/>
          <w:bCs/>
          <w:sz w:val="40"/>
          <w:szCs w:val="40"/>
        </w:rPr>
      </w:pPr>
    </w:p>
    <w:p w:rsidR="00A63D33" w:rsidRDefault="00A63D33" w:rsidP="000A70BD">
      <w:pPr>
        <w:pStyle w:val="Default"/>
        <w:jc w:val="center"/>
        <w:rPr>
          <w:b/>
          <w:bCs/>
          <w:sz w:val="40"/>
          <w:szCs w:val="40"/>
        </w:rPr>
      </w:pPr>
    </w:p>
    <w:p w:rsidR="00A63D33" w:rsidRDefault="00A63D33" w:rsidP="000A70BD">
      <w:pPr>
        <w:pStyle w:val="Default"/>
        <w:jc w:val="center"/>
        <w:rPr>
          <w:b/>
          <w:bCs/>
          <w:sz w:val="40"/>
          <w:szCs w:val="40"/>
        </w:rPr>
      </w:pPr>
    </w:p>
    <w:p w:rsidR="000A70BD" w:rsidRDefault="000A70BD" w:rsidP="000A70BD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Собственный педагогический опыт</w:t>
      </w:r>
    </w:p>
    <w:p w:rsidR="000A70BD" w:rsidRDefault="000A70BD" w:rsidP="000A70BD">
      <w:pPr>
        <w:pStyle w:val="Defaul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учителя- логопеда</w:t>
      </w:r>
    </w:p>
    <w:p w:rsidR="000A70BD" w:rsidRDefault="000A70BD" w:rsidP="000A70BD">
      <w:pPr>
        <w:pStyle w:val="Defaul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муниципального бюджетного дошкольного образовательного учреждения                                                          « Детский сад « Звёздочка » обособленное подразделение Детский сад «Красная Шапочка»                                                                                       </w:t>
      </w:r>
      <w:proofErr w:type="spellStart"/>
      <w:r>
        <w:rPr>
          <w:b/>
          <w:sz w:val="40"/>
          <w:szCs w:val="40"/>
        </w:rPr>
        <w:t>Торбеевского</w:t>
      </w:r>
      <w:proofErr w:type="spellEnd"/>
      <w:r>
        <w:rPr>
          <w:b/>
          <w:sz w:val="40"/>
          <w:szCs w:val="40"/>
        </w:rPr>
        <w:t xml:space="preserve"> муниципального района РМ.</w:t>
      </w:r>
    </w:p>
    <w:p w:rsidR="000A70BD" w:rsidRDefault="000A70BD" w:rsidP="000A70BD">
      <w:pPr>
        <w:pStyle w:val="Default"/>
        <w:jc w:val="center"/>
        <w:rPr>
          <w:b/>
          <w:bCs/>
          <w:iCs/>
          <w:sz w:val="40"/>
          <w:szCs w:val="40"/>
          <w:u w:val="single"/>
        </w:rPr>
      </w:pPr>
    </w:p>
    <w:p w:rsidR="000A70BD" w:rsidRDefault="000A70BD" w:rsidP="000A70BD">
      <w:pPr>
        <w:pStyle w:val="Default"/>
        <w:jc w:val="center"/>
        <w:rPr>
          <w:b/>
          <w:bCs/>
          <w:iCs/>
          <w:sz w:val="40"/>
          <w:szCs w:val="40"/>
          <w:u w:val="single"/>
        </w:rPr>
      </w:pPr>
      <w:proofErr w:type="spellStart"/>
      <w:r>
        <w:rPr>
          <w:b/>
          <w:bCs/>
          <w:iCs/>
          <w:sz w:val="40"/>
          <w:szCs w:val="40"/>
          <w:u w:val="single"/>
        </w:rPr>
        <w:t>Голяйкиной</w:t>
      </w:r>
      <w:proofErr w:type="spellEnd"/>
      <w:r>
        <w:rPr>
          <w:b/>
          <w:bCs/>
          <w:iCs/>
          <w:sz w:val="40"/>
          <w:szCs w:val="40"/>
          <w:u w:val="single"/>
        </w:rPr>
        <w:t xml:space="preserve"> Людмилы Григорьевны</w:t>
      </w:r>
    </w:p>
    <w:p w:rsidR="000A70BD" w:rsidRDefault="0081533E" w:rsidP="000A70BD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стаж работы 10</w:t>
      </w:r>
      <w:r w:rsidR="000A70BD">
        <w:rPr>
          <w:b/>
          <w:bCs/>
          <w:sz w:val="40"/>
          <w:szCs w:val="40"/>
        </w:rPr>
        <w:t xml:space="preserve"> лет</w:t>
      </w:r>
    </w:p>
    <w:p w:rsidR="000A70BD" w:rsidRDefault="000A70BD" w:rsidP="000A70BD">
      <w:pPr>
        <w:pStyle w:val="Default"/>
        <w:jc w:val="center"/>
        <w:rPr>
          <w:b/>
          <w:bCs/>
          <w:sz w:val="40"/>
          <w:szCs w:val="40"/>
        </w:rPr>
      </w:pPr>
    </w:p>
    <w:p w:rsidR="000A70BD" w:rsidRDefault="000A70BD" w:rsidP="000A70BD">
      <w:pPr>
        <w:pStyle w:val="Default"/>
        <w:rPr>
          <w:b/>
          <w:sz w:val="40"/>
          <w:szCs w:val="40"/>
        </w:rPr>
      </w:pPr>
      <w:r>
        <w:rPr>
          <w:b/>
          <w:bCs/>
          <w:sz w:val="40"/>
          <w:szCs w:val="40"/>
          <w:u w:val="single"/>
        </w:rPr>
        <w:t>Тема:</w:t>
      </w:r>
      <w:r>
        <w:rPr>
          <w:b/>
          <w:bCs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« Использование </w:t>
      </w:r>
      <w:proofErr w:type="spellStart"/>
      <w:r>
        <w:rPr>
          <w:b/>
          <w:sz w:val="40"/>
          <w:szCs w:val="40"/>
        </w:rPr>
        <w:t>сказкотерапии</w:t>
      </w:r>
      <w:proofErr w:type="spellEnd"/>
      <w:r>
        <w:rPr>
          <w:b/>
          <w:sz w:val="40"/>
          <w:szCs w:val="40"/>
        </w:rPr>
        <w:t xml:space="preserve"> в работе учителя</w:t>
      </w:r>
      <w:r w:rsidR="0081533E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- логопеда». </w:t>
      </w:r>
    </w:p>
    <w:p w:rsidR="000A70BD" w:rsidRDefault="000A70BD" w:rsidP="000A70BD">
      <w:pPr>
        <w:pStyle w:val="Default"/>
        <w:rPr>
          <w:b/>
          <w:sz w:val="40"/>
          <w:szCs w:val="40"/>
        </w:rPr>
      </w:pPr>
    </w:p>
    <w:p w:rsidR="00F930F6" w:rsidRDefault="00F930F6" w:rsidP="00F930F6">
      <w:pPr>
        <w:pStyle w:val="a4"/>
        <w:spacing w:before="0" w:beforeAutospacing="0" w:after="0" w:afterAutospacing="0"/>
      </w:pPr>
    </w:p>
    <w:p w:rsidR="000A70BD" w:rsidRDefault="000A70BD" w:rsidP="00F930F6">
      <w:pPr>
        <w:pStyle w:val="a4"/>
        <w:spacing w:before="0" w:beforeAutospacing="0" w:after="0" w:afterAutospacing="0"/>
      </w:pPr>
    </w:p>
    <w:p w:rsidR="000A70BD" w:rsidRDefault="000A70BD" w:rsidP="00F930F6">
      <w:pPr>
        <w:pStyle w:val="a4"/>
        <w:spacing w:before="0" w:beforeAutospacing="0" w:after="0" w:afterAutospacing="0"/>
      </w:pPr>
    </w:p>
    <w:p w:rsidR="000A70BD" w:rsidRDefault="000A70BD" w:rsidP="00F930F6">
      <w:pPr>
        <w:pStyle w:val="a4"/>
        <w:spacing w:before="0" w:beforeAutospacing="0" w:after="0" w:afterAutospacing="0"/>
      </w:pPr>
    </w:p>
    <w:p w:rsidR="000A70BD" w:rsidRDefault="000A70BD" w:rsidP="00F930F6">
      <w:pPr>
        <w:pStyle w:val="a4"/>
        <w:spacing w:before="0" w:beforeAutospacing="0" w:after="0" w:afterAutospacing="0"/>
      </w:pPr>
    </w:p>
    <w:p w:rsidR="000A70BD" w:rsidRDefault="000A70BD" w:rsidP="00F930F6">
      <w:pPr>
        <w:pStyle w:val="a4"/>
        <w:spacing w:before="0" w:beforeAutospacing="0" w:after="0" w:afterAutospacing="0"/>
      </w:pPr>
    </w:p>
    <w:p w:rsidR="000A70BD" w:rsidRDefault="000A70BD" w:rsidP="00F930F6">
      <w:pPr>
        <w:pStyle w:val="a4"/>
        <w:spacing w:before="0" w:beforeAutospacing="0" w:after="0" w:afterAutospacing="0"/>
      </w:pPr>
    </w:p>
    <w:p w:rsidR="000A70BD" w:rsidRDefault="000A70BD" w:rsidP="00F930F6">
      <w:pPr>
        <w:pStyle w:val="a4"/>
        <w:spacing w:before="0" w:beforeAutospacing="0" w:after="0" w:afterAutospacing="0"/>
      </w:pPr>
    </w:p>
    <w:p w:rsidR="000A70BD" w:rsidRDefault="000A70BD" w:rsidP="00F930F6">
      <w:pPr>
        <w:pStyle w:val="a4"/>
        <w:spacing w:before="0" w:beforeAutospacing="0" w:after="0" w:afterAutospacing="0"/>
      </w:pPr>
    </w:p>
    <w:p w:rsidR="000A70BD" w:rsidRDefault="000A70BD" w:rsidP="00F930F6">
      <w:pPr>
        <w:pStyle w:val="a4"/>
        <w:spacing w:before="0" w:beforeAutospacing="0" w:after="0" w:afterAutospacing="0"/>
      </w:pPr>
    </w:p>
    <w:p w:rsidR="000A70BD" w:rsidRDefault="000A70BD" w:rsidP="00F930F6">
      <w:pPr>
        <w:pStyle w:val="a4"/>
        <w:spacing w:before="0" w:beforeAutospacing="0" w:after="0" w:afterAutospacing="0"/>
      </w:pPr>
    </w:p>
    <w:p w:rsidR="000A70BD" w:rsidRDefault="000A70BD" w:rsidP="00F930F6">
      <w:pPr>
        <w:pStyle w:val="a4"/>
        <w:spacing w:before="0" w:beforeAutospacing="0" w:after="0" w:afterAutospacing="0"/>
      </w:pPr>
    </w:p>
    <w:p w:rsidR="000A70BD" w:rsidRDefault="000A70BD" w:rsidP="00F930F6">
      <w:pPr>
        <w:pStyle w:val="a4"/>
        <w:spacing w:before="0" w:beforeAutospacing="0" w:after="0" w:afterAutospacing="0"/>
      </w:pPr>
    </w:p>
    <w:p w:rsidR="000A70BD" w:rsidRDefault="000A70BD" w:rsidP="00F930F6">
      <w:pPr>
        <w:pStyle w:val="a4"/>
        <w:spacing w:before="0" w:beforeAutospacing="0" w:after="0" w:afterAutospacing="0"/>
      </w:pPr>
    </w:p>
    <w:p w:rsidR="000A70BD" w:rsidRDefault="000A70BD" w:rsidP="00F930F6">
      <w:pPr>
        <w:pStyle w:val="a4"/>
        <w:spacing w:before="0" w:beforeAutospacing="0" w:after="0" w:afterAutospacing="0"/>
      </w:pPr>
    </w:p>
    <w:p w:rsidR="000A70BD" w:rsidRDefault="000A70BD" w:rsidP="00F930F6">
      <w:pPr>
        <w:pStyle w:val="a4"/>
        <w:spacing w:before="0" w:beforeAutospacing="0" w:after="0" w:afterAutospacing="0"/>
      </w:pPr>
    </w:p>
    <w:p w:rsidR="000A70BD" w:rsidRDefault="000A70BD" w:rsidP="00F930F6">
      <w:pPr>
        <w:pStyle w:val="a4"/>
        <w:spacing w:before="0" w:beforeAutospacing="0" w:after="0" w:afterAutospacing="0"/>
      </w:pPr>
    </w:p>
    <w:p w:rsidR="009B1CAF" w:rsidRPr="00145391" w:rsidRDefault="00A1146D" w:rsidP="0014539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5391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 и перспектива опыта.</w:t>
      </w:r>
    </w:p>
    <w:p w:rsidR="00884A0C" w:rsidRPr="00145391" w:rsidRDefault="009B1CAF" w:rsidP="00145391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5391">
        <w:rPr>
          <w:rFonts w:ascii="Times New Roman" w:hAnsi="Times New Roman" w:cs="Times New Roman"/>
          <w:sz w:val="28"/>
          <w:szCs w:val="28"/>
        </w:rPr>
        <w:t xml:space="preserve">   </w:t>
      </w:r>
      <w:r w:rsidR="00884A0C" w:rsidRPr="001453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истая, правильная речь – одно из важнейших условий нормального психического развития человека. При помощи речи, общения ребенок легко и незаметно для себя входит в окружающий его мир, узнает много нового, интересного, может выразить свои желания, мысли, требования.</w:t>
      </w:r>
    </w:p>
    <w:p w:rsidR="00A1146D" w:rsidRPr="00145391" w:rsidRDefault="00A1146D" w:rsidP="00145391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sz w:val="28"/>
          <w:szCs w:val="28"/>
        </w:rPr>
        <w:t>В последнее время наблюдается устойчивый рост нарушений речи у детей. Эти дети составляют основную группу риска по школьной неуспеваемости, особенно при овладении письмом и чтением. В связи с тем, что характер речевых патологий у дошкольников стал сложнее, возникла проблема поиска новых форм и методов работы, использование инновационных технологий в области коррекционно-развивающего обучения и воспитания.</w:t>
      </w:r>
    </w:p>
    <w:p w:rsidR="009B1CAF" w:rsidRPr="00145391" w:rsidRDefault="009B1CAF" w:rsidP="001453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391">
        <w:rPr>
          <w:rFonts w:ascii="Times New Roman" w:hAnsi="Times New Roman" w:cs="Times New Roman"/>
          <w:sz w:val="28"/>
          <w:szCs w:val="28"/>
        </w:rPr>
        <w:t xml:space="preserve">     Недостатки речи могут быть как следствием проблем, имеющихся в развитии ребенка, так и причиной их проявления. Это значит, у ребенка есть проблемы, которые нужно преодолевать как можно раньше, чтобы они не стали препятствием для его полноценного развития и успешного обучения. В последнее время наблюдается рост числа детей, имеющих нарушения общей, мелкой моторики  и речевого развития. Самый высокий  процент патологий приходится на речевые нарушения. Количество детей с речевыми нарушениями растет с каждым годом.</w:t>
      </w:r>
      <w:r w:rsidR="00A1146D" w:rsidRPr="00145391">
        <w:rPr>
          <w:rFonts w:ascii="Times New Roman" w:hAnsi="Times New Roman" w:cs="Times New Roman"/>
          <w:sz w:val="28"/>
          <w:szCs w:val="28"/>
        </w:rPr>
        <w:t xml:space="preserve"> Поэтому так важно заботиться о своевременном формировании речи детей, о ее чистоте и правильности, предупреждая различные нарушения.</w:t>
      </w:r>
    </w:p>
    <w:p w:rsidR="00275E67" w:rsidRDefault="00A1146D" w:rsidP="001453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391">
        <w:rPr>
          <w:rFonts w:ascii="Times New Roman" w:hAnsi="Times New Roman" w:cs="Times New Roman"/>
          <w:sz w:val="28"/>
          <w:szCs w:val="28"/>
        </w:rPr>
        <w:t xml:space="preserve">   Метод </w:t>
      </w:r>
      <w:proofErr w:type="spellStart"/>
      <w:r w:rsidRPr="00145391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Pr="00145391">
        <w:rPr>
          <w:rFonts w:ascii="Times New Roman" w:hAnsi="Times New Roman" w:cs="Times New Roman"/>
          <w:sz w:val="28"/>
          <w:szCs w:val="28"/>
        </w:rPr>
        <w:t xml:space="preserve"> занимает одно из центральных мест в работе с детьми-логопатами, поскольку он один из тех видов деятельности, который может  обеспечить такое комплексное  воздействие на речевую сферу ребенка. Работа с детьми в рамках </w:t>
      </w:r>
      <w:proofErr w:type="spellStart"/>
      <w:r w:rsidRPr="00145391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Pr="00145391">
        <w:rPr>
          <w:rFonts w:ascii="Times New Roman" w:hAnsi="Times New Roman" w:cs="Times New Roman"/>
          <w:sz w:val="28"/>
          <w:szCs w:val="28"/>
        </w:rPr>
        <w:t xml:space="preserve"> больше связана с получением удовольствия от самого процесса  и решения проблем с речью воспитанников. Так, недостаточность разработанной проблемы, практическая  необходимость </w:t>
      </w:r>
      <w:proofErr w:type="gramStart"/>
      <w:r w:rsidRPr="0014539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453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5391">
        <w:rPr>
          <w:rFonts w:ascii="Times New Roman" w:hAnsi="Times New Roman" w:cs="Times New Roman"/>
          <w:sz w:val="28"/>
          <w:szCs w:val="28"/>
        </w:rPr>
        <w:t>методической</w:t>
      </w:r>
      <w:proofErr w:type="gramEnd"/>
      <w:r w:rsidRPr="00145391">
        <w:rPr>
          <w:rFonts w:ascii="Times New Roman" w:hAnsi="Times New Roman" w:cs="Times New Roman"/>
          <w:sz w:val="28"/>
          <w:szCs w:val="28"/>
        </w:rPr>
        <w:t xml:space="preserve"> корректировки данного вопроса и определили  актуальность выбранной </w:t>
      </w:r>
      <w:r w:rsidRPr="00145391">
        <w:rPr>
          <w:rFonts w:ascii="Times New Roman" w:hAnsi="Times New Roman" w:cs="Times New Roman"/>
          <w:b/>
          <w:sz w:val="28"/>
          <w:szCs w:val="28"/>
        </w:rPr>
        <w:t>темы исследования:</w:t>
      </w:r>
      <w:r w:rsidRPr="00145391">
        <w:rPr>
          <w:rFonts w:ascii="Times New Roman" w:hAnsi="Times New Roman" w:cs="Times New Roman"/>
          <w:sz w:val="28"/>
          <w:szCs w:val="28"/>
        </w:rPr>
        <w:t xml:space="preserve"> «Использование </w:t>
      </w:r>
      <w:proofErr w:type="spellStart"/>
      <w:r w:rsidRPr="00145391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Pr="00145391">
        <w:rPr>
          <w:rFonts w:ascii="Times New Roman" w:hAnsi="Times New Roman" w:cs="Times New Roman"/>
          <w:sz w:val="28"/>
          <w:szCs w:val="28"/>
        </w:rPr>
        <w:t xml:space="preserve"> в коррекционно-развив</w:t>
      </w:r>
      <w:r w:rsidR="003B5E97">
        <w:rPr>
          <w:rFonts w:ascii="Times New Roman" w:hAnsi="Times New Roman" w:cs="Times New Roman"/>
          <w:sz w:val="28"/>
          <w:szCs w:val="28"/>
        </w:rPr>
        <w:t>ающей работе учителя-логопеда».</w:t>
      </w:r>
    </w:p>
    <w:p w:rsidR="00A63D33" w:rsidRPr="003B5E97" w:rsidRDefault="00A63D33" w:rsidP="001453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46D" w:rsidRPr="00145391" w:rsidRDefault="00A1146D" w:rsidP="0014539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5391">
        <w:rPr>
          <w:rFonts w:ascii="Times New Roman" w:hAnsi="Times New Roman" w:cs="Times New Roman"/>
          <w:b/>
          <w:sz w:val="28"/>
          <w:szCs w:val="28"/>
        </w:rPr>
        <w:lastRenderedPageBreak/>
        <w:t>Основная идея.</w:t>
      </w:r>
    </w:p>
    <w:p w:rsidR="009B1CAF" w:rsidRPr="00145391" w:rsidRDefault="009B1CAF" w:rsidP="001453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391">
        <w:rPr>
          <w:rFonts w:ascii="Times New Roman" w:hAnsi="Times New Roman" w:cs="Times New Roman"/>
          <w:sz w:val="28"/>
          <w:szCs w:val="28"/>
        </w:rPr>
        <w:t xml:space="preserve">    Современные специалисты в поиске эффективных средств коррекции для ребенка с различными отклонениями все больше ориентируются на использование механизма воздействия сказки, которое оказывает значительное коррекционное влияние, комплексного воздействия на детей.</w:t>
      </w:r>
    </w:p>
    <w:p w:rsidR="009B1CAF" w:rsidRPr="00145391" w:rsidRDefault="009B1CAF" w:rsidP="00145391">
      <w:pPr>
        <w:pStyle w:val="a4"/>
        <w:tabs>
          <w:tab w:val="left" w:pos="9430"/>
          <w:tab w:val="left" w:pos="9761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45391">
        <w:rPr>
          <w:sz w:val="28"/>
          <w:szCs w:val="28"/>
        </w:rPr>
        <w:t>Многолетняя практика и поиски новых путей повышения результативности логопедической работы показали, что добить</w:t>
      </w:r>
      <w:r w:rsidRPr="00145391">
        <w:rPr>
          <w:sz w:val="28"/>
          <w:szCs w:val="28"/>
        </w:rPr>
        <w:softHyphen/>
        <w:t>ся положительного результата в работе с детьми- логопатами можно, если наряду с традиционными логопедическими за</w:t>
      </w:r>
      <w:r w:rsidRPr="00145391">
        <w:rPr>
          <w:sz w:val="28"/>
          <w:szCs w:val="28"/>
        </w:rPr>
        <w:softHyphen/>
        <w:t>нятиями включать</w:t>
      </w:r>
      <w:r w:rsidR="00A1146D" w:rsidRPr="00145391">
        <w:rPr>
          <w:sz w:val="28"/>
          <w:szCs w:val="28"/>
        </w:rPr>
        <w:t xml:space="preserve"> </w:t>
      </w:r>
      <w:r w:rsidRPr="00145391">
        <w:rPr>
          <w:sz w:val="28"/>
          <w:szCs w:val="28"/>
        </w:rPr>
        <w:t>в коррекционную работу комплексные занятия с использованием нестандартных форм и методов прове</w:t>
      </w:r>
      <w:r w:rsidRPr="00145391">
        <w:rPr>
          <w:sz w:val="28"/>
          <w:szCs w:val="28"/>
        </w:rPr>
        <w:softHyphen/>
        <w:t xml:space="preserve">дения. </w:t>
      </w:r>
    </w:p>
    <w:p w:rsidR="009B1CAF" w:rsidRPr="00145391" w:rsidRDefault="009B1CAF" w:rsidP="001453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39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45391">
        <w:rPr>
          <w:rFonts w:ascii="Times New Roman" w:hAnsi="Times New Roman" w:cs="Times New Roman"/>
          <w:sz w:val="28"/>
          <w:szCs w:val="28"/>
        </w:rPr>
        <w:t>Сказкотерапи</w:t>
      </w:r>
      <w:proofErr w:type="gramStart"/>
      <w:r w:rsidRPr="00145391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14539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45391">
        <w:rPr>
          <w:rFonts w:ascii="Times New Roman" w:hAnsi="Times New Roman" w:cs="Times New Roman"/>
          <w:sz w:val="28"/>
          <w:szCs w:val="28"/>
        </w:rPr>
        <w:t xml:space="preserve"> это наиболее эффективный способ коррекционного  воздействия на ребенка, в котором наиболее ярко проявляется принцип обучения: учить играя. В результате активизируются и совершенствуются словарный запас, грамматический строй речи, звукопроизношение,  навыки связной речи, темп, выразительность речи.</w:t>
      </w:r>
    </w:p>
    <w:p w:rsidR="00275E67" w:rsidRPr="00145391" w:rsidRDefault="00275E67" w:rsidP="0014539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45391">
        <w:rPr>
          <w:rFonts w:ascii="Times New Roman" w:hAnsi="Times New Roman" w:cs="Times New Roman"/>
          <w:b/>
          <w:sz w:val="28"/>
          <w:szCs w:val="28"/>
        </w:rPr>
        <w:t>Теоретичекая</w:t>
      </w:r>
      <w:proofErr w:type="spellEnd"/>
      <w:r w:rsidRPr="00145391">
        <w:rPr>
          <w:rFonts w:ascii="Times New Roman" w:hAnsi="Times New Roman" w:cs="Times New Roman"/>
          <w:b/>
          <w:sz w:val="28"/>
          <w:szCs w:val="28"/>
        </w:rPr>
        <w:t xml:space="preserve"> база опыта.</w:t>
      </w:r>
    </w:p>
    <w:p w:rsidR="009B1CAF" w:rsidRPr="00145391" w:rsidRDefault="009B1CAF" w:rsidP="00145391">
      <w:pPr>
        <w:pStyle w:val="a4"/>
        <w:spacing w:before="0" w:beforeAutospacing="0" w:after="0" w:afterAutospacing="0" w:line="360" w:lineRule="auto"/>
        <w:jc w:val="both"/>
        <w:rPr>
          <w:i/>
          <w:iCs/>
          <w:sz w:val="28"/>
          <w:szCs w:val="28"/>
        </w:rPr>
      </w:pPr>
      <w:r w:rsidRPr="00145391">
        <w:rPr>
          <w:sz w:val="28"/>
          <w:szCs w:val="28"/>
        </w:rPr>
        <w:t xml:space="preserve">    После того, как дошкольные образовательные учреждения перешли на ФГОС, остро встал вопрос, какими методами и средствами пользоваться учителю-логопеду для реализации коррекционных задач. </w:t>
      </w:r>
      <w:proofErr w:type="spellStart"/>
      <w:r w:rsidRPr="00145391">
        <w:rPr>
          <w:sz w:val="28"/>
          <w:szCs w:val="28"/>
        </w:rPr>
        <w:t>Сказкотерапия</w:t>
      </w:r>
      <w:proofErr w:type="spellEnd"/>
      <w:r w:rsidRPr="00145391">
        <w:rPr>
          <w:sz w:val="28"/>
          <w:szCs w:val="28"/>
        </w:rPr>
        <w:t xml:space="preserve"> является одним из перспективных</w:t>
      </w:r>
      <w:r w:rsidR="00275E67" w:rsidRPr="00145391">
        <w:rPr>
          <w:sz w:val="28"/>
          <w:szCs w:val="28"/>
        </w:rPr>
        <w:t xml:space="preserve"> </w:t>
      </w:r>
      <w:r w:rsidRPr="00145391">
        <w:rPr>
          <w:sz w:val="28"/>
          <w:szCs w:val="28"/>
        </w:rPr>
        <w:t xml:space="preserve">методов учителя-логопеда в работе  с дошкольниками. Современные условия дали толчок к поиску инновационных, развивающих методов  и технологий в работе с детьми дошкольного возраста. </w:t>
      </w:r>
    </w:p>
    <w:p w:rsidR="009B1CAF" w:rsidRPr="00145391" w:rsidRDefault="00956D44" w:rsidP="001453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сходя из выше сказанного</w:t>
      </w:r>
      <w:r w:rsidR="009B1CAF" w:rsidRPr="00145391">
        <w:rPr>
          <w:rFonts w:ascii="Times New Roman" w:hAnsi="Times New Roman" w:cs="Times New Roman"/>
          <w:sz w:val="28"/>
          <w:szCs w:val="28"/>
        </w:rPr>
        <w:t xml:space="preserve">, была определена </w:t>
      </w:r>
      <w:r w:rsidR="009B1CAF" w:rsidRPr="00145391">
        <w:rPr>
          <w:rFonts w:ascii="Times New Roman" w:hAnsi="Times New Roman" w:cs="Times New Roman"/>
          <w:b/>
          <w:sz w:val="28"/>
          <w:szCs w:val="28"/>
        </w:rPr>
        <w:t xml:space="preserve">проблема исследования: </w:t>
      </w:r>
      <w:r w:rsidR="009B1CAF" w:rsidRPr="00145391">
        <w:rPr>
          <w:rFonts w:ascii="Times New Roman" w:hAnsi="Times New Roman" w:cs="Times New Roman"/>
          <w:sz w:val="28"/>
          <w:szCs w:val="28"/>
        </w:rPr>
        <w:t xml:space="preserve">выявление и создание условий для обеспечения эффективности работы по коррекции речевых нарушений с элементами  </w:t>
      </w:r>
      <w:proofErr w:type="spellStart"/>
      <w:r w:rsidR="009B1CAF" w:rsidRPr="00145391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="009B1CAF" w:rsidRPr="00145391">
        <w:rPr>
          <w:rFonts w:ascii="Times New Roman" w:hAnsi="Times New Roman" w:cs="Times New Roman"/>
          <w:sz w:val="28"/>
          <w:szCs w:val="28"/>
        </w:rPr>
        <w:t>.</w:t>
      </w:r>
    </w:p>
    <w:p w:rsidR="009B1CAF" w:rsidRPr="00145391" w:rsidRDefault="009B1CAF" w:rsidP="001453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391">
        <w:rPr>
          <w:rFonts w:ascii="Times New Roman" w:hAnsi="Times New Roman" w:cs="Times New Roman"/>
          <w:sz w:val="28"/>
          <w:szCs w:val="28"/>
        </w:rPr>
        <w:t xml:space="preserve">    Для разрешения этой проблемы была поставлена </w:t>
      </w:r>
      <w:r w:rsidRPr="00145391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145391">
        <w:rPr>
          <w:rFonts w:ascii="Times New Roman" w:hAnsi="Times New Roman" w:cs="Times New Roman"/>
          <w:sz w:val="28"/>
          <w:szCs w:val="28"/>
        </w:rPr>
        <w:t xml:space="preserve">организация целенаправленной, систематичной работы по развитию речи детей дошкольного возраста с использованием </w:t>
      </w:r>
      <w:proofErr w:type="spellStart"/>
      <w:r w:rsidRPr="00145391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Pr="00145391">
        <w:rPr>
          <w:rFonts w:ascii="Times New Roman" w:hAnsi="Times New Roman" w:cs="Times New Roman"/>
          <w:sz w:val="28"/>
          <w:szCs w:val="28"/>
        </w:rPr>
        <w:t>.</w:t>
      </w:r>
    </w:p>
    <w:p w:rsidR="009B1CAF" w:rsidRPr="00145391" w:rsidRDefault="009B1CAF" w:rsidP="0014539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5391">
        <w:rPr>
          <w:rFonts w:ascii="Times New Roman" w:hAnsi="Times New Roman" w:cs="Times New Roman"/>
          <w:sz w:val="28"/>
          <w:szCs w:val="28"/>
        </w:rPr>
        <w:t xml:space="preserve">   Исходя из поставленной проблемы, темы исследования в соответствии с целью, выделим ряд </w:t>
      </w:r>
      <w:r w:rsidRPr="00145391">
        <w:rPr>
          <w:rFonts w:ascii="Times New Roman" w:hAnsi="Times New Roman" w:cs="Times New Roman"/>
          <w:b/>
          <w:sz w:val="28"/>
          <w:szCs w:val="28"/>
        </w:rPr>
        <w:t>задач:</w:t>
      </w:r>
    </w:p>
    <w:p w:rsidR="009B1CAF" w:rsidRPr="00145391" w:rsidRDefault="009B1CAF" w:rsidP="0014539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5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изучить  педагогическую и логопедическую литературу по проблеме влияния сказки на   процесс развития речи;</w:t>
      </w:r>
    </w:p>
    <w:p w:rsidR="009B1CAF" w:rsidRPr="00145391" w:rsidRDefault="009B1CAF" w:rsidP="001453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391">
        <w:rPr>
          <w:rFonts w:ascii="Times New Roman" w:hAnsi="Times New Roman" w:cs="Times New Roman"/>
          <w:sz w:val="28"/>
          <w:szCs w:val="28"/>
        </w:rPr>
        <w:lastRenderedPageBreak/>
        <w:t>- организовать коррекционно-развивающую работу с детьми, имеющими нарушения речи;</w:t>
      </w:r>
    </w:p>
    <w:p w:rsidR="009B1CAF" w:rsidRPr="00145391" w:rsidRDefault="009B1CAF" w:rsidP="001453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391">
        <w:rPr>
          <w:rFonts w:ascii="Times New Roman" w:hAnsi="Times New Roman" w:cs="Times New Roman"/>
          <w:sz w:val="28"/>
          <w:szCs w:val="28"/>
        </w:rPr>
        <w:t>-создать у детей интерес к сказкам;</w:t>
      </w:r>
    </w:p>
    <w:p w:rsidR="009B1CAF" w:rsidRPr="00145391" w:rsidRDefault="009B1CAF" w:rsidP="001453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391">
        <w:rPr>
          <w:rFonts w:ascii="Times New Roman" w:hAnsi="Times New Roman" w:cs="Times New Roman"/>
          <w:sz w:val="28"/>
          <w:szCs w:val="28"/>
        </w:rPr>
        <w:t>-расширять словарный запас;</w:t>
      </w:r>
    </w:p>
    <w:p w:rsidR="009B1CAF" w:rsidRPr="00145391" w:rsidRDefault="009B1CAF" w:rsidP="001453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391">
        <w:rPr>
          <w:rFonts w:ascii="Times New Roman" w:hAnsi="Times New Roman" w:cs="Times New Roman"/>
          <w:sz w:val="28"/>
          <w:szCs w:val="28"/>
        </w:rPr>
        <w:t>-развивать речь, память, мышление, фантазию, воображение детей;</w:t>
      </w:r>
    </w:p>
    <w:p w:rsidR="009B1CAF" w:rsidRPr="00145391" w:rsidRDefault="009B1CAF" w:rsidP="001453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391">
        <w:rPr>
          <w:rFonts w:ascii="Times New Roman" w:hAnsi="Times New Roman" w:cs="Times New Roman"/>
          <w:sz w:val="28"/>
          <w:szCs w:val="28"/>
        </w:rPr>
        <w:t>-формировать позитивную коммуникацию.</w:t>
      </w:r>
    </w:p>
    <w:p w:rsidR="001B41F2" w:rsidRPr="00145391" w:rsidRDefault="001B41F2" w:rsidP="00145391">
      <w:pPr>
        <w:pStyle w:val="a6"/>
        <w:spacing w:line="360" w:lineRule="auto"/>
        <w:jc w:val="both"/>
        <w:rPr>
          <w:rStyle w:val="a7"/>
          <w:rFonts w:ascii="Times New Roman" w:hAnsi="Times New Roman" w:cs="Times New Roman"/>
          <w:b/>
          <w:i w:val="0"/>
          <w:sz w:val="28"/>
          <w:szCs w:val="28"/>
        </w:rPr>
      </w:pPr>
      <w:r w:rsidRPr="00145391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Новизна опыта.</w:t>
      </w:r>
    </w:p>
    <w:p w:rsidR="001B41F2" w:rsidRPr="00145391" w:rsidRDefault="001B41F2" w:rsidP="00145391">
      <w:pPr>
        <w:pStyle w:val="a6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45391">
        <w:rPr>
          <w:rFonts w:ascii="Times New Roman" w:hAnsi="Times New Roman" w:cs="Times New Roman"/>
          <w:sz w:val="28"/>
          <w:szCs w:val="28"/>
        </w:rPr>
        <w:t>Одним из </w:t>
      </w:r>
      <w:r w:rsidRPr="00145391">
        <w:rPr>
          <w:rFonts w:ascii="Times New Roman" w:hAnsi="Times New Roman" w:cs="Times New Roman"/>
          <w:i/>
          <w:iCs/>
          <w:sz w:val="28"/>
          <w:szCs w:val="28"/>
        </w:rPr>
        <w:t xml:space="preserve">видов инноваций в логопедической практике являются </w:t>
      </w:r>
      <w:proofErr w:type="spellStart"/>
      <w:r w:rsidRPr="00145391">
        <w:rPr>
          <w:rFonts w:ascii="Times New Roman" w:hAnsi="Times New Roman" w:cs="Times New Roman"/>
          <w:i/>
          <w:iCs/>
          <w:sz w:val="28"/>
          <w:szCs w:val="28"/>
        </w:rPr>
        <w:t>логосказки</w:t>
      </w:r>
      <w:proofErr w:type="spellEnd"/>
      <w:r w:rsidRPr="0014539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1B41F2" w:rsidRPr="00145391" w:rsidRDefault="001B41F2" w:rsidP="00145391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145391">
        <w:rPr>
          <w:bCs/>
          <w:color w:val="000000"/>
          <w:sz w:val="28"/>
          <w:szCs w:val="28"/>
        </w:rPr>
        <w:t>Логосказки</w:t>
      </w:r>
      <w:proofErr w:type="spellEnd"/>
      <w:r w:rsidRPr="00145391">
        <w:rPr>
          <w:b/>
          <w:bCs/>
          <w:color w:val="000000"/>
          <w:sz w:val="28"/>
          <w:szCs w:val="28"/>
        </w:rPr>
        <w:t> </w:t>
      </w:r>
      <w:r w:rsidRPr="00145391">
        <w:rPr>
          <w:color w:val="000000"/>
          <w:sz w:val="28"/>
          <w:szCs w:val="28"/>
        </w:rPr>
        <w:t xml:space="preserve">– это целостный педагогический процесс, способствующий развитию всех сторон речи, воспитанию нравственных качеств, а также активизации психических процессов (внимания, памяти, мышления, воображения). </w:t>
      </w:r>
      <w:proofErr w:type="spellStart"/>
      <w:r w:rsidRPr="00145391">
        <w:rPr>
          <w:color w:val="000000"/>
          <w:sz w:val="28"/>
          <w:szCs w:val="28"/>
        </w:rPr>
        <w:t>Логосказки</w:t>
      </w:r>
      <w:proofErr w:type="spellEnd"/>
      <w:r w:rsidRPr="00145391">
        <w:rPr>
          <w:color w:val="000000"/>
          <w:sz w:val="28"/>
          <w:szCs w:val="28"/>
        </w:rPr>
        <w:t xml:space="preserve"> проводятся как целое занятие, дидактическая игра, театрализованное представление. Логопедическая сказка требует активного участия детей в ходе повествования.</w:t>
      </w:r>
    </w:p>
    <w:p w:rsidR="001B41F2" w:rsidRPr="00145391" w:rsidRDefault="001B41F2" w:rsidP="0014539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bCs/>
          <w:color w:val="000000"/>
          <w:sz w:val="28"/>
          <w:szCs w:val="28"/>
        </w:rPr>
        <w:t>Цель</w:t>
      </w:r>
      <w:r w:rsidRPr="00145391">
        <w:rPr>
          <w:b/>
          <w:bCs/>
          <w:color w:val="000000"/>
          <w:sz w:val="28"/>
          <w:szCs w:val="28"/>
        </w:rPr>
        <w:t> </w:t>
      </w:r>
      <w:proofErr w:type="spellStart"/>
      <w:r w:rsidRPr="00145391">
        <w:rPr>
          <w:color w:val="000000"/>
          <w:sz w:val="28"/>
          <w:szCs w:val="28"/>
        </w:rPr>
        <w:t>логосказки</w:t>
      </w:r>
      <w:proofErr w:type="spellEnd"/>
      <w:r w:rsidRPr="00145391">
        <w:rPr>
          <w:color w:val="000000"/>
          <w:sz w:val="28"/>
          <w:szCs w:val="28"/>
        </w:rPr>
        <w:t xml:space="preserve"> – это всестороннее, последовательное развитие речи детей и связанных с ней психических процессов путем использования элементов </w:t>
      </w:r>
      <w:proofErr w:type="spellStart"/>
      <w:r w:rsidRPr="00145391">
        <w:rPr>
          <w:color w:val="000000"/>
          <w:sz w:val="28"/>
          <w:szCs w:val="28"/>
        </w:rPr>
        <w:t>сказкотерапии</w:t>
      </w:r>
      <w:proofErr w:type="spellEnd"/>
      <w:r w:rsidRPr="00145391">
        <w:rPr>
          <w:color w:val="000000"/>
          <w:sz w:val="28"/>
          <w:szCs w:val="28"/>
        </w:rPr>
        <w:t>.</w:t>
      </w:r>
    </w:p>
    <w:p w:rsidR="001B41F2" w:rsidRPr="00145391" w:rsidRDefault="001B41F2" w:rsidP="0014539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color w:val="000000"/>
          <w:sz w:val="28"/>
          <w:szCs w:val="28"/>
        </w:rPr>
        <w:t>Логопедические сказки по содержанию просты, небольшие по объему, чтобы ребенок мог понять их содержание и пересказать.</w:t>
      </w:r>
    </w:p>
    <w:p w:rsidR="001B41F2" w:rsidRPr="00145391" w:rsidRDefault="001B41F2" w:rsidP="00145391">
      <w:pPr>
        <w:pStyle w:val="a6"/>
        <w:spacing w:line="360" w:lineRule="auto"/>
        <w:jc w:val="both"/>
        <w:rPr>
          <w:rStyle w:val="a7"/>
          <w:rFonts w:ascii="Times New Roman" w:hAnsi="Times New Roman" w:cs="Times New Roman"/>
          <w:b/>
          <w:i w:val="0"/>
          <w:sz w:val="28"/>
          <w:szCs w:val="28"/>
        </w:rPr>
      </w:pPr>
      <w:r w:rsidRPr="00145391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Технология опыта.</w:t>
      </w:r>
    </w:p>
    <w:p w:rsidR="001B41F2" w:rsidRPr="00145391" w:rsidRDefault="001B41F2" w:rsidP="00145391">
      <w:pPr>
        <w:pStyle w:val="a6"/>
        <w:spacing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145391">
        <w:rPr>
          <w:rFonts w:ascii="Times New Roman" w:hAnsi="Times New Roman" w:cs="Times New Roman"/>
          <w:sz w:val="28"/>
          <w:szCs w:val="28"/>
        </w:rPr>
        <w:t xml:space="preserve">Вся работа с использованием </w:t>
      </w:r>
      <w:proofErr w:type="spellStart"/>
      <w:r w:rsidRPr="00145391">
        <w:rPr>
          <w:rFonts w:ascii="Times New Roman" w:hAnsi="Times New Roman" w:cs="Times New Roman"/>
          <w:sz w:val="28"/>
          <w:szCs w:val="28"/>
        </w:rPr>
        <w:t>логосказок</w:t>
      </w:r>
      <w:proofErr w:type="spellEnd"/>
      <w:r w:rsidRPr="00145391">
        <w:rPr>
          <w:rFonts w:ascii="Times New Roman" w:hAnsi="Times New Roman" w:cs="Times New Roman"/>
          <w:sz w:val="28"/>
          <w:szCs w:val="28"/>
        </w:rPr>
        <w:t xml:space="preserve"> опирается на общие </w:t>
      </w:r>
      <w:r w:rsidRPr="00145391">
        <w:rPr>
          <w:rFonts w:ascii="Times New Roman" w:hAnsi="Times New Roman" w:cs="Times New Roman"/>
          <w:i/>
          <w:iCs/>
          <w:sz w:val="28"/>
          <w:szCs w:val="28"/>
        </w:rPr>
        <w:t>дидактические принципы</w:t>
      </w:r>
      <w:r w:rsidRPr="00145391">
        <w:rPr>
          <w:rFonts w:ascii="Times New Roman" w:hAnsi="Times New Roman" w:cs="Times New Roman"/>
          <w:sz w:val="28"/>
          <w:szCs w:val="28"/>
        </w:rPr>
        <w:t>:</w:t>
      </w:r>
    </w:p>
    <w:p w:rsidR="001B41F2" w:rsidRPr="00145391" w:rsidRDefault="001B41F2" w:rsidP="00145391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sz w:val="28"/>
          <w:szCs w:val="28"/>
        </w:rPr>
        <w:t>- систематичность и последовательность,</w:t>
      </w:r>
    </w:p>
    <w:p w:rsidR="001B41F2" w:rsidRPr="00145391" w:rsidRDefault="001B41F2" w:rsidP="00145391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sz w:val="28"/>
          <w:szCs w:val="28"/>
        </w:rPr>
        <w:t>- учет возрастных особенностей,</w:t>
      </w:r>
    </w:p>
    <w:p w:rsidR="001B41F2" w:rsidRPr="00145391" w:rsidRDefault="001B41F2" w:rsidP="00145391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sz w:val="28"/>
          <w:szCs w:val="28"/>
        </w:rPr>
        <w:t>- учет индивидуальных особенностей,</w:t>
      </w:r>
    </w:p>
    <w:p w:rsidR="001B41F2" w:rsidRPr="00145391" w:rsidRDefault="001B41F2" w:rsidP="00145391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sz w:val="28"/>
          <w:szCs w:val="28"/>
        </w:rPr>
        <w:t>- учет структуры дефекта,</w:t>
      </w:r>
    </w:p>
    <w:p w:rsidR="001B41F2" w:rsidRPr="00145391" w:rsidRDefault="001B41F2" w:rsidP="00145391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sz w:val="28"/>
          <w:szCs w:val="28"/>
        </w:rPr>
        <w:t xml:space="preserve">- </w:t>
      </w:r>
      <w:proofErr w:type="spellStart"/>
      <w:r w:rsidRPr="00145391">
        <w:rPr>
          <w:sz w:val="28"/>
          <w:szCs w:val="28"/>
        </w:rPr>
        <w:t>поэтапность</w:t>
      </w:r>
      <w:proofErr w:type="spellEnd"/>
      <w:r w:rsidRPr="00145391">
        <w:rPr>
          <w:sz w:val="28"/>
          <w:szCs w:val="28"/>
        </w:rPr>
        <w:t xml:space="preserve"> коррекции речи.</w:t>
      </w:r>
    </w:p>
    <w:p w:rsidR="001B41F2" w:rsidRPr="00145391" w:rsidRDefault="001B41F2" w:rsidP="00145391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sz w:val="28"/>
          <w:szCs w:val="28"/>
        </w:rPr>
        <w:t>Необходимо учитывать заинтересованность, радость, воображение, импровизацию, эмоциональное внимание и память ребенка.</w:t>
      </w:r>
    </w:p>
    <w:p w:rsidR="001B41F2" w:rsidRPr="00145391" w:rsidRDefault="001B41F2" w:rsidP="00145391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sz w:val="28"/>
          <w:szCs w:val="28"/>
        </w:rPr>
        <w:t xml:space="preserve">Технология </w:t>
      </w:r>
      <w:proofErr w:type="spellStart"/>
      <w:r w:rsidRPr="00145391">
        <w:rPr>
          <w:sz w:val="28"/>
          <w:szCs w:val="28"/>
        </w:rPr>
        <w:t>логосказки</w:t>
      </w:r>
      <w:proofErr w:type="spellEnd"/>
      <w:r w:rsidRPr="00145391">
        <w:rPr>
          <w:sz w:val="28"/>
          <w:szCs w:val="28"/>
        </w:rPr>
        <w:t xml:space="preserve"> может планироваться </w:t>
      </w:r>
      <w:r w:rsidRPr="00145391">
        <w:rPr>
          <w:bCs/>
          <w:i/>
          <w:sz w:val="28"/>
          <w:szCs w:val="28"/>
        </w:rPr>
        <w:t>в разных образовательных областях:</w:t>
      </w:r>
    </w:p>
    <w:p w:rsidR="001B41F2" w:rsidRPr="00145391" w:rsidRDefault="001B41F2" w:rsidP="00145391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sz w:val="28"/>
          <w:szCs w:val="28"/>
        </w:rPr>
        <w:t>Область социально-коммуникативного развития;</w:t>
      </w:r>
    </w:p>
    <w:p w:rsidR="001B41F2" w:rsidRPr="00145391" w:rsidRDefault="001B41F2" w:rsidP="00145391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sz w:val="28"/>
          <w:szCs w:val="28"/>
        </w:rPr>
        <w:lastRenderedPageBreak/>
        <w:t>Область познавательного развития;</w:t>
      </w:r>
    </w:p>
    <w:p w:rsidR="001B41F2" w:rsidRPr="00145391" w:rsidRDefault="001B41F2" w:rsidP="00145391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sz w:val="28"/>
          <w:szCs w:val="28"/>
        </w:rPr>
        <w:t>Область речевого развития;</w:t>
      </w:r>
    </w:p>
    <w:p w:rsidR="001B41F2" w:rsidRPr="00145391" w:rsidRDefault="001B41F2" w:rsidP="00145391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sz w:val="28"/>
          <w:szCs w:val="28"/>
        </w:rPr>
        <w:t>Область художественно-эстетического развития.</w:t>
      </w:r>
    </w:p>
    <w:p w:rsidR="001B41F2" w:rsidRPr="00145391" w:rsidRDefault="001B41F2" w:rsidP="00145391">
      <w:pPr>
        <w:pStyle w:val="a4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145391">
        <w:rPr>
          <w:bCs/>
          <w:i/>
          <w:sz w:val="28"/>
          <w:szCs w:val="28"/>
        </w:rPr>
        <w:t>А также в следующих видах деятельности:</w:t>
      </w:r>
    </w:p>
    <w:p w:rsidR="001B41F2" w:rsidRPr="00145391" w:rsidRDefault="001B41F2" w:rsidP="00145391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sz w:val="28"/>
          <w:szCs w:val="28"/>
        </w:rPr>
        <w:t>- творческой деятельности (театральной, музыкальной);</w:t>
      </w:r>
    </w:p>
    <w:p w:rsidR="001B41F2" w:rsidRPr="00145391" w:rsidRDefault="001B41F2" w:rsidP="00145391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sz w:val="28"/>
          <w:szCs w:val="28"/>
        </w:rPr>
        <w:t>- коммуникативной деятельности (ребенок общается и с героями сказки, и с другими детьми);</w:t>
      </w:r>
    </w:p>
    <w:p w:rsidR="001B41F2" w:rsidRPr="00145391" w:rsidRDefault="001B41F2" w:rsidP="00145391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sz w:val="28"/>
          <w:szCs w:val="28"/>
        </w:rPr>
        <w:t>- познавательной деятельности (в игровой форме познает что - то новое).</w:t>
      </w:r>
    </w:p>
    <w:p w:rsidR="001B41F2" w:rsidRPr="00145391" w:rsidRDefault="001B41F2" w:rsidP="00145391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sz w:val="28"/>
          <w:szCs w:val="28"/>
        </w:rPr>
        <w:t xml:space="preserve">К числу важнейших задач логопедической работы с дошкольниками, имеющими речевые нарушения, относится формирование у них всех компонентов речи (звукопроизношения, фонематического восприятия, связной речи), так при использовании </w:t>
      </w:r>
      <w:proofErr w:type="spellStart"/>
      <w:r w:rsidRPr="00145391">
        <w:rPr>
          <w:sz w:val="28"/>
          <w:szCs w:val="28"/>
        </w:rPr>
        <w:t>логосказки</w:t>
      </w:r>
      <w:proofErr w:type="spellEnd"/>
      <w:r w:rsidRPr="00145391">
        <w:rPr>
          <w:sz w:val="28"/>
          <w:szCs w:val="28"/>
        </w:rPr>
        <w:t xml:space="preserve"> решались</w:t>
      </w:r>
    </w:p>
    <w:p w:rsidR="001B41F2" w:rsidRPr="00145391" w:rsidRDefault="001B41F2" w:rsidP="00145391">
      <w:pPr>
        <w:pStyle w:val="a4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145391">
        <w:rPr>
          <w:bCs/>
          <w:i/>
          <w:sz w:val="28"/>
          <w:szCs w:val="28"/>
        </w:rPr>
        <w:t>следующие задачи логопедической коррекции:</w:t>
      </w:r>
    </w:p>
    <w:p w:rsidR="001B41F2" w:rsidRPr="00145391" w:rsidRDefault="001B41F2" w:rsidP="00145391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bCs/>
          <w:i/>
          <w:sz w:val="28"/>
          <w:szCs w:val="28"/>
        </w:rPr>
        <w:t>Коррекционно-образовательные:</w:t>
      </w:r>
      <w:r w:rsidRPr="00145391">
        <w:rPr>
          <w:sz w:val="28"/>
          <w:szCs w:val="28"/>
        </w:rPr>
        <w:t> развитие речи; развитие фонематического восприятия; работа над артикуляцией, автоматизацией, дифференциацией звуков, введением их в свободную речь; совершенствование слоговой структуры слова; уточнение структуры предложения; совершенствование связных высказываний.</w:t>
      </w:r>
    </w:p>
    <w:p w:rsidR="001B41F2" w:rsidRPr="00145391" w:rsidRDefault="001B41F2" w:rsidP="00145391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bCs/>
          <w:i/>
          <w:sz w:val="28"/>
          <w:szCs w:val="28"/>
        </w:rPr>
        <w:t>Коррекционно-воспитательные</w:t>
      </w:r>
      <w:r w:rsidRPr="00145391">
        <w:rPr>
          <w:i/>
          <w:sz w:val="28"/>
          <w:szCs w:val="28"/>
        </w:rPr>
        <w:t>:</w:t>
      </w:r>
      <w:r w:rsidRPr="00145391">
        <w:rPr>
          <w:sz w:val="28"/>
          <w:szCs w:val="28"/>
        </w:rPr>
        <w:t xml:space="preserve"> воспитание духовности, любви к природе, гуманности, скромности, доброты, внимания, выдержки, ответственности, патриотизма.</w:t>
      </w:r>
    </w:p>
    <w:p w:rsidR="001B41F2" w:rsidRPr="00145391" w:rsidRDefault="001B41F2" w:rsidP="00145391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bCs/>
          <w:i/>
          <w:sz w:val="28"/>
          <w:szCs w:val="28"/>
        </w:rPr>
        <w:t>Коррекционно-развивающие</w:t>
      </w:r>
      <w:r w:rsidRPr="00145391">
        <w:rPr>
          <w:i/>
          <w:sz w:val="28"/>
          <w:szCs w:val="28"/>
        </w:rPr>
        <w:t>:</w:t>
      </w:r>
      <w:r w:rsidRPr="00145391">
        <w:rPr>
          <w:sz w:val="28"/>
          <w:szCs w:val="28"/>
        </w:rPr>
        <w:t xml:space="preserve"> развитие познавательных процессов; развитие просодической стороны речи; развитие умения передавать образ через мимику, жест и движение; обучать приёмам вождения персонажей сказки в настольном театре, театре мягкой игрушки, пальчиковом театре, театре марионеток.</w:t>
      </w:r>
    </w:p>
    <w:p w:rsidR="001B41F2" w:rsidRPr="00145391" w:rsidRDefault="00794FF6" w:rsidP="00145391">
      <w:pPr>
        <w:pStyle w:val="a6"/>
        <w:spacing w:line="360" w:lineRule="auto"/>
        <w:jc w:val="both"/>
        <w:rPr>
          <w:rStyle w:val="a7"/>
          <w:rFonts w:ascii="Times New Roman" w:hAnsi="Times New Roman" w:cs="Times New Roman"/>
          <w:b/>
          <w:i w:val="0"/>
          <w:sz w:val="28"/>
          <w:szCs w:val="28"/>
        </w:rPr>
      </w:pPr>
      <w:r w:rsidRPr="00145391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Анализ результативности опыта.</w:t>
      </w:r>
    </w:p>
    <w:p w:rsidR="009B1CAF" w:rsidRPr="00145391" w:rsidRDefault="009B1CAF" w:rsidP="0014539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5391">
        <w:rPr>
          <w:rFonts w:ascii="Times New Roman" w:hAnsi="Times New Roman" w:cs="Times New Roman"/>
          <w:sz w:val="28"/>
          <w:szCs w:val="28"/>
        </w:rPr>
        <w:t xml:space="preserve">     Для выявления уровня развития речи детей старшего дошкольного возраста, была проведена первичная диагностика. Данная диагностика включала в   свою очередь два направления:</w:t>
      </w:r>
      <w:r w:rsidRPr="00145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B1CAF" w:rsidRPr="00145391" w:rsidRDefault="009B1CAF" w:rsidP="0014539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5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исследование состояния мелкой моторики, артикуляционной моторики;</w:t>
      </w:r>
    </w:p>
    <w:p w:rsidR="009B1CAF" w:rsidRPr="00145391" w:rsidRDefault="009B1CAF" w:rsidP="0014539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5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исследования речевого развития детей.</w:t>
      </w:r>
    </w:p>
    <w:p w:rsidR="009B1CAF" w:rsidRPr="00145391" w:rsidRDefault="009B1CAF" w:rsidP="001453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391">
        <w:rPr>
          <w:rFonts w:ascii="Times New Roman" w:hAnsi="Times New Roman" w:cs="Times New Roman"/>
          <w:sz w:val="28"/>
          <w:szCs w:val="28"/>
        </w:rPr>
        <w:lastRenderedPageBreak/>
        <w:t xml:space="preserve">       Результаты п</w:t>
      </w:r>
      <w:r w:rsidR="00794FF6" w:rsidRPr="00145391">
        <w:rPr>
          <w:rFonts w:ascii="Times New Roman" w:hAnsi="Times New Roman" w:cs="Times New Roman"/>
          <w:sz w:val="28"/>
          <w:szCs w:val="28"/>
        </w:rPr>
        <w:t>ервой диагностики показали</w:t>
      </w:r>
      <w:proofErr w:type="gramStart"/>
      <w:r w:rsidR="00794FF6" w:rsidRPr="0014539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94FF6" w:rsidRPr="00145391">
        <w:rPr>
          <w:rFonts w:ascii="Times New Roman" w:hAnsi="Times New Roman" w:cs="Times New Roman"/>
          <w:sz w:val="28"/>
          <w:szCs w:val="28"/>
        </w:rPr>
        <w:t xml:space="preserve">  </w:t>
      </w:r>
      <w:r w:rsidR="00D91996" w:rsidRPr="00145391">
        <w:rPr>
          <w:rFonts w:ascii="Times New Roman" w:hAnsi="Times New Roman" w:cs="Times New Roman"/>
          <w:sz w:val="28"/>
          <w:szCs w:val="28"/>
        </w:rPr>
        <w:t xml:space="preserve"> было зачислено в сентябре 23 детей-логопатов</w:t>
      </w:r>
      <w:r w:rsidR="00275E67" w:rsidRPr="00145391">
        <w:rPr>
          <w:rFonts w:ascii="Times New Roman" w:hAnsi="Times New Roman" w:cs="Times New Roman"/>
          <w:sz w:val="28"/>
          <w:szCs w:val="28"/>
        </w:rPr>
        <w:t>,</w:t>
      </w:r>
      <w:r w:rsidR="00D91996" w:rsidRPr="00145391">
        <w:rPr>
          <w:rFonts w:ascii="Times New Roman" w:hAnsi="Times New Roman" w:cs="Times New Roman"/>
          <w:sz w:val="28"/>
          <w:szCs w:val="28"/>
        </w:rPr>
        <w:t xml:space="preserve"> из них у 21 ребенка (91%)  </w:t>
      </w:r>
      <w:r w:rsidRPr="00145391">
        <w:rPr>
          <w:rFonts w:ascii="Times New Roman" w:hAnsi="Times New Roman" w:cs="Times New Roman"/>
          <w:sz w:val="28"/>
          <w:szCs w:val="28"/>
        </w:rPr>
        <w:t xml:space="preserve"> наруш</w:t>
      </w:r>
      <w:r w:rsidR="00D91996" w:rsidRPr="00145391">
        <w:rPr>
          <w:rFonts w:ascii="Times New Roman" w:hAnsi="Times New Roman" w:cs="Times New Roman"/>
          <w:sz w:val="28"/>
          <w:szCs w:val="28"/>
        </w:rPr>
        <w:t xml:space="preserve">ено звукопроизношение и фонетико-фонематическая сторона речи (у данных детей низкий уровень звукопроизношения, т.е. нарушены все основные группы звуков.) и у  2 детей (9%)  </w:t>
      </w:r>
      <w:r w:rsidRPr="00145391">
        <w:rPr>
          <w:rFonts w:ascii="Times New Roman" w:hAnsi="Times New Roman" w:cs="Times New Roman"/>
          <w:sz w:val="28"/>
          <w:szCs w:val="28"/>
        </w:rPr>
        <w:t xml:space="preserve"> тяже</w:t>
      </w:r>
      <w:r w:rsidR="00D91996" w:rsidRPr="00145391">
        <w:rPr>
          <w:rFonts w:ascii="Times New Roman" w:hAnsi="Times New Roman" w:cs="Times New Roman"/>
          <w:sz w:val="28"/>
          <w:szCs w:val="28"/>
        </w:rPr>
        <w:t>лые речевыми нарушениями (д</w:t>
      </w:r>
      <w:r w:rsidRPr="00145391">
        <w:rPr>
          <w:rFonts w:ascii="Times New Roman" w:hAnsi="Times New Roman" w:cs="Times New Roman"/>
          <w:sz w:val="28"/>
          <w:szCs w:val="28"/>
        </w:rPr>
        <w:t>ети в своей речи используют искаженные слова, не различают на слу</w:t>
      </w:r>
      <w:r w:rsidR="00D91996" w:rsidRPr="00145391">
        <w:rPr>
          <w:rFonts w:ascii="Times New Roman" w:hAnsi="Times New Roman" w:cs="Times New Roman"/>
          <w:sz w:val="28"/>
          <w:szCs w:val="28"/>
        </w:rPr>
        <w:t>х фонемы в своей  и чужой речи</w:t>
      </w:r>
      <w:r w:rsidRPr="00145391">
        <w:rPr>
          <w:rFonts w:ascii="Times New Roman" w:hAnsi="Times New Roman" w:cs="Times New Roman"/>
          <w:sz w:val="28"/>
          <w:szCs w:val="28"/>
        </w:rPr>
        <w:t>. У детей не полный объем артикуляционных движений</w:t>
      </w:r>
      <w:proofErr w:type="gramStart"/>
      <w:r w:rsidRPr="0014539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45391">
        <w:rPr>
          <w:rFonts w:ascii="Times New Roman" w:hAnsi="Times New Roman" w:cs="Times New Roman"/>
          <w:sz w:val="28"/>
          <w:szCs w:val="28"/>
        </w:rPr>
        <w:t xml:space="preserve"> недостаточная переключаемость артикуляционных укладов</w:t>
      </w:r>
      <w:r w:rsidR="00D91996" w:rsidRPr="00145391">
        <w:rPr>
          <w:rFonts w:ascii="Times New Roman" w:hAnsi="Times New Roman" w:cs="Times New Roman"/>
          <w:sz w:val="28"/>
          <w:szCs w:val="28"/>
        </w:rPr>
        <w:t>)</w:t>
      </w:r>
      <w:r w:rsidRPr="00145391">
        <w:rPr>
          <w:rFonts w:ascii="Times New Roman" w:hAnsi="Times New Roman" w:cs="Times New Roman"/>
          <w:sz w:val="28"/>
          <w:szCs w:val="28"/>
        </w:rPr>
        <w:t>.</w:t>
      </w:r>
    </w:p>
    <w:p w:rsidR="009B1CAF" w:rsidRPr="00145391" w:rsidRDefault="009B1CAF" w:rsidP="001453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391">
        <w:rPr>
          <w:rFonts w:ascii="Times New Roman" w:hAnsi="Times New Roman" w:cs="Times New Roman"/>
          <w:sz w:val="28"/>
          <w:szCs w:val="28"/>
        </w:rPr>
        <w:t xml:space="preserve">    Полученные данные  свидетельствуют о том, что необходимо вести специальную работу по повышению уровня развития речи в дошкольном возрасте.</w:t>
      </w:r>
    </w:p>
    <w:p w:rsidR="00A84264" w:rsidRPr="00145391" w:rsidRDefault="00A84264" w:rsidP="00A63D33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145391">
        <w:rPr>
          <w:sz w:val="28"/>
          <w:szCs w:val="28"/>
        </w:rPr>
        <w:t>В своей работе я использовала  следующие  </w:t>
      </w:r>
      <w:r w:rsidRPr="00145391">
        <w:rPr>
          <w:b/>
          <w:bCs/>
          <w:i/>
          <w:iCs/>
          <w:sz w:val="28"/>
          <w:szCs w:val="28"/>
        </w:rPr>
        <w:t xml:space="preserve">виды </w:t>
      </w:r>
      <w:proofErr w:type="spellStart"/>
      <w:r w:rsidRPr="00145391">
        <w:rPr>
          <w:b/>
          <w:bCs/>
          <w:i/>
          <w:iCs/>
          <w:sz w:val="28"/>
          <w:szCs w:val="28"/>
        </w:rPr>
        <w:t>логосказок</w:t>
      </w:r>
      <w:proofErr w:type="spellEnd"/>
      <w:r w:rsidRPr="00145391">
        <w:rPr>
          <w:sz w:val="28"/>
          <w:szCs w:val="28"/>
        </w:rPr>
        <w:t>:</w:t>
      </w:r>
      <w:r w:rsidRPr="00145391">
        <w:rPr>
          <w:sz w:val="28"/>
          <w:szCs w:val="28"/>
        </w:rPr>
        <w:br/>
      </w:r>
      <w:r w:rsidRPr="00145391">
        <w:rPr>
          <w:i/>
          <w:iCs/>
          <w:sz w:val="28"/>
          <w:szCs w:val="28"/>
        </w:rPr>
        <w:t>1. Артикуляционные</w:t>
      </w:r>
      <w:r w:rsidRPr="00145391">
        <w:rPr>
          <w:sz w:val="28"/>
          <w:szCs w:val="28"/>
        </w:rPr>
        <w:t> (развивают речевое дыхание, артикуляционную моторику).</w:t>
      </w:r>
      <w:r w:rsidRPr="00145391">
        <w:rPr>
          <w:sz w:val="28"/>
          <w:szCs w:val="28"/>
        </w:rPr>
        <w:br/>
      </w:r>
      <w:r w:rsidRPr="00145391">
        <w:rPr>
          <w:i/>
          <w:iCs/>
          <w:sz w:val="28"/>
          <w:szCs w:val="28"/>
        </w:rPr>
        <w:t>2. Пальчиковые</w:t>
      </w:r>
      <w:r w:rsidRPr="00145391">
        <w:rPr>
          <w:sz w:val="28"/>
          <w:szCs w:val="28"/>
        </w:rPr>
        <w:t> (развивают мелкую моторику, графические навыки).</w:t>
      </w:r>
      <w:r w:rsidRPr="00145391">
        <w:rPr>
          <w:sz w:val="28"/>
          <w:szCs w:val="28"/>
        </w:rPr>
        <w:br/>
      </w:r>
      <w:r w:rsidRPr="00145391">
        <w:rPr>
          <w:i/>
          <w:iCs/>
          <w:sz w:val="28"/>
          <w:szCs w:val="28"/>
        </w:rPr>
        <w:t>3. Фонетические</w:t>
      </w:r>
      <w:r w:rsidRPr="00145391">
        <w:rPr>
          <w:sz w:val="28"/>
          <w:szCs w:val="28"/>
        </w:rPr>
        <w:t> (уточняют артикуляцию заданного звука,</w:t>
      </w:r>
      <w:r w:rsidR="00A63D33">
        <w:rPr>
          <w:sz w:val="28"/>
          <w:szCs w:val="28"/>
        </w:rPr>
        <w:t xml:space="preserve"> автоматизируют, дифференцируют </w:t>
      </w:r>
      <w:r w:rsidRPr="00145391">
        <w:rPr>
          <w:sz w:val="28"/>
          <w:szCs w:val="28"/>
        </w:rPr>
        <w:t>звуки).</w:t>
      </w:r>
      <w:r w:rsidRPr="00145391">
        <w:rPr>
          <w:sz w:val="28"/>
          <w:szCs w:val="28"/>
        </w:rPr>
        <w:br/>
      </w:r>
      <w:r w:rsidRPr="00145391">
        <w:rPr>
          <w:i/>
          <w:iCs/>
          <w:sz w:val="28"/>
          <w:szCs w:val="28"/>
        </w:rPr>
        <w:t>4. Лексико-грамматические</w:t>
      </w:r>
      <w:r w:rsidR="003B5E97">
        <w:rPr>
          <w:sz w:val="28"/>
          <w:szCs w:val="28"/>
        </w:rPr>
        <w:t> (обогащают словарный за</w:t>
      </w:r>
      <w:r w:rsidRPr="00145391">
        <w:rPr>
          <w:sz w:val="28"/>
          <w:szCs w:val="28"/>
        </w:rPr>
        <w:t xml:space="preserve">пас, закрепляют знания </w:t>
      </w:r>
      <w:proofErr w:type="spellStart"/>
      <w:r w:rsidR="003B5E97">
        <w:rPr>
          <w:sz w:val="28"/>
          <w:szCs w:val="28"/>
        </w:rPr>
        <w:t>грамматических</w:t>
      </w:r>
      <w:r w:rsidRPr="00145391">
        <w:rPr>
          <w:sz w:val="28"/>
          <w:szCs w:val="28"/>
        </w:rPr>
        <w:t>категорий</w:t>
      </w:r>
      <w:proofErr w:type="spellEnd"/>
      <w:r w:rsidRPr="00145391">
        <w:rPr>
          <w:sz w:val="28"/>
          <w:szCs w:val="28"/>
        </w:rPr>
        <w:t>).</w:t>
      </w:r>
      <w:r w:rsidRPr="00145391">
        <w:rPr>
          <w:sz w:val="28"/>
          <w:szCs w:val="28"/>
        </w:rPr>
        <w:br/>
      </w:r>
      <w:r w:rsidRPr="00145391">
        <w:rPr>
          <w:i/>
          <w:iCs/>
          <w:sz w:val="28"/>
          <w:szCs w:val="28"/>
        </w:rPr>
        <w:t>5. Сказки по обучению грамоте</w:t>
      </w:r>
      <w:r w:rsidRPr="00145391">
        <w:rPr>
          <w:sz w:val="28"/>
          <w:szCs w:val="28"/>
        </w:rPr>
        <w:t> (знакомят со звуками и буквами).</w:t>
      </w:r>
    </w:p>
    <w:p w:rsidR="009B1CAF" w:rsidRPr="00145391" w:rsidRDefault="00A84264" w:rsidP="00145391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i/>
          <w:iCs/>
          <w:sz w:val="28"/>
          <w:szCs w:val="28"/>
        </w:rPr>
        <w:t>6. Сказки, способствующие формированию связной речи.</w:t>
      </w:r>
    </w:p>
    <w:p w:rsidR="009B1CAF" w:rsidRPr="00145391" w:rsidRDefault="009B1CAF" w:rsidP="001453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3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Важным принципом работы со сказками было постепенное усложнение заданий, которое осуществлялось за счет все более активного участия каждого ребенка в выполнении заданий</w:t>
      </w:r>
      <w:r w:rsidRPr="00145391">
        <w:rPr>
          <w:rFonts w:ascii="Times New Roman" w:hAnsi="Times New Roman" w:cs="Times New Roman"/>
          <w:color w:val="5A5A5A"/>
          <w:sz w:val="28"/>
          <w:szCs w:val="28"/>
          <w:shd w:val="clear" w:color="auto" w:fill="FFFFFF"/>
        </w:rPr>
        <w:t>.</w:t>
      </w:r>
    </w:p>
    <w:p w:rsidR="009B1CAF" w:rsidRPr="00145391" w:rsidRDefault="009B1CAF" w:rsidP="00145391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45391">
        <w:rPr>
          <w:color w:val="000000"/>
          <w:sz w:val="28"/>
          <w:szCs w:val="28"/>
        </w:rPr>
        <w:t xml:space="preserve">   Знакомясь со сказкой, подводили детей к пониманию содержания сказки. В беседе по содержанию сказочного произведения используем вопросы, направленные на последовательности событий и понимание особенностей сказки.     </w:t>
      </w:r>
      <w:r w:rsidRPr="00145391">
        <w:rPr>
          <w:sz w:val="28"/>
          <w:szCs w:val="28"/>
          <w:shd w:val="clear" w:color="auto" w:fill="FFFFFF"/>
        </w:rPr>
        <w:t>В процессе формирования фонематического восприятия, работая над артикуляцией, на индивидуальных занятиях с детьми использовали логопедические «Сказки для язычка», которые помогали провести артикуляционную гимнастику, заострить внимание ребенка на восприятии и воспроизведение звука.</w:t>
      </w:r>
      <w:r w:rsidRPr="00145391">
        <w:rPr>
          <w:color w:val="000000"/>
          <w:sz w:val="28"/>
          <w:szCs w:val="28"/>
        </w:rPr>
        <w:t xml:space="preserve"> После выполнения арти</w:t>
      </w:r>
      <w:r w:rsidR="00A84264" w:rsidRPr="00145391">
        <w:rPr>
          <w:color w:val="000000"/>
          <w:sz w:val="28"/>
          <w:szCs w:val="28"/>
        </w:rPr>
        <w:t>куляционных упражнений переходили</w:t>
      </w:r>
      <w:r w:rsidR="003B5E97">
        <w:rPr>
          <w:color w:val="000000"/>
          <w:sz w:val="28"/>
          <w:szCs w:val="28"/>
        </w:rPr>
        <w:t xml:space="preserve"> на развитие воздушной струи</w:t>
      </w:r>
      <w:r w:rsidRPr="00145391">
        <w:rPr>
          <w:color w:val="000000"/>
          <w:sz w:val="28"/>
          <w:szCs w:val="28"/>
        </w:rPr>
        <w:t>.</w:t>
      </w:r>
      <w:r w:rsidR="003B5E97">
        <w:rPr>
          <w:color w:val="000000"/>
          <w:sz w:val="28"/>
          <w:szCs w:val="28"/>
        </w:rPr>
        <w:t xml:space="preserve"> </w:t>
      </w:r>
      <w:r w:rsidRPr="00145391">
        <w:rPr>
          <w:color w:val="000000"/>
          <w:sz w:val="28"/>
          <w:szCs w:val="28"/>
        </w:rPr>
        <w:t xml:space="preserve">Каждая организованная </w:t>
      </w:r>
      <w:r w:rsidRPr="00145391">
        <w:rPr>
          <w:color w:val="000000"/>
          <w:sz w:val="28"/>
          <w:szCs w:val="28"/>
        </w:rPr>
        <w:lastRenderedPageBreak/>
        <w:t>образовательная деятельность сопровождается различного рода наглядным и игровым материалом.</w:t>
      </w:r>
    </w:p>
    <w:p w:rsidR="009B1CAF" w:rsidRPr="00145391" w:rsidRDefault="009B1CAF" w:rsidP="00145391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391">
        <w:rPr>
          <w:rFonts w:ascii="Times New Roman" w:hAnsi="Times New Roman" w:cs="Times New Roman"/>
          <w:color w:val="000000"/>
          <w:sz w:val="28"/>
          <w:szCs w:val="28"/>
        </w:rPr>
        <w:t xml:space="preserve">  «Проживая сказку»</w:t>
      </w:r>
      <w:r w:rsidRPr="00145391">
        <w:rPr>
          <w:rFonts w:ascii="Times New Roman" w:hAnsi="Times New Roman" w:cs="Times New Roman"/>
          <w:sz w:val="28"/>
          <w:szCs w:val="28"/>
        </w:rPr>
        <w:t xml:space="preserve"> дети быстрее осваивали автоматизацию поставленных звуков. С использованием игр и упражнений развивалась мелкая моторика, а значит, развивается речь и мышление ребенка.</w:t>
      </w:r>
    </w:p>
    <w:p w:rsidR="009B1CAF" w:rsidRPr="00145391" w:rsidRDefault="009B1CAF" w:rsidP="00145391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45391">
        <w:rPr>
          <w:color w:val="000000"/>
          <w:sz w:val="28"/>
          <w:szCs w:val="28"/>
        </w:rPr>
        <w:t xml:space="preserve">    Самостоятельное сочинение сказок, историй приближает ребенка к тому уровню монологической речи, который потребуется ему для перехода к новой ведущей (учебной) деятельности. Используются такие основные виды рассказывания как: придумывание и завершение сказки, составление сказки на предложенную тему с опорой на иллюстрированный материал, коллективное сочинение сказки.</w:t>
      </w:r>
    </w:p>
    <w:p w:rsidR="009B1CAF" w:rsidRPr="00145391" w:rsidRDefault="009B1CAF" w:rsidP="00145391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45391">
        <w:rPr>
          <w:color w:val="000000"/>
          <w:sz w:val="28"/>
          <w:szCs w:val="28"/>
        </w:rPr>
        <w:t xml:space="preserve">  Сказка для ребёнка — это игра, волшебство, и не столь важен результат, сколько поддержание игровой, необходимой для ребёнка, истинно сказочной атмосферы. Немного сказки, немного чуда, и вы уже видите перед собой счастливого и здорового малыша.</w:t>
      </w:r>
    </w:p>
    <w:p w:rsidR="009B1CAF" w:rsidRPr="00145391" w:rsidRDefault="009B1CAF" w:rsidP="00145391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45391">
        <w:rPr>
          <w:color w:val="000000"/>
          <w:sz w:val="28"/>
          <w:szCs w:val="28"/>
        </w:rPr>
        <w:t xml:space="preserve">   Использование </w:t>
      </w:r>
      <w:proofErr w:type="spellStart"/>
      <w:r w:rsidRPr="00145391">
        <w:rPr>
          <w:color w:val="000000"/>
          <w:sz w:val="28"/>
          <w:szCs w:val="28"/>
        </w:rPr>
        <w:t>сказкотерапии</w:t>
      </w:r>
      <w:proofErr w:type="spellEnd"/>
      <w:r w:rsidRPr="00145391">
        <w:rPr>
          <w:color w:val="000000"/>
          <w:sz w:val="28"/>
          <w:szCs w:val="28"/>
        </w:rPr>
        <w:t xml:space="preserve">  в логопедической работе приводит к стойкой  положительной динамике в речевом развитии. Улучшается:</w:t>
      </w:r>
    </w:p>
    <w:p w:rsidR="009B1CAF" w:rsidRPr="00145391" w:rsidRDefault="009B1CAF" w:rsidP="00145391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45391">
        <w:rPr>
          <w:color w:val="000000"/>
          <w:sz w:val="28"/>
          <w:szCs w:val="28"/>
        </w:rPr>
        <w:t>-фонематическое восприятие,</w:t>
      </w:r>
    </w:p>
    <w:p w:rsidR="009B1CAF" w:rsidRPr="00145391" w:rsidRDefault="009B1CAF" w:rsidP="00145391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45391">
        <w:rPr>
          <w:color w:val="000000"/>
          <w:sz w:val="28"/>
          <w:szCs w:val="28"/>
        </w:rPr>
        <w:t>-артикуляционная моторика,</w:t>
      </w:r>
    </w:p>
    <w:p w:rsidR="009B1CAF" w:rsidRPr="00145391" w:rsidRDefault="009B1CAF" w:rsidP="00145391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45391">
        <w:rPr>
          <w:color w:val="000000"/>
          <w:sz w:val="28"/>
          <w:szCs w:val="28"/>
        </w:rPr>
        <w:t>-звукопроизношение,</w:t>
      </w:r>
    </w:p>
    <w:p w:rsidR="009B1CAF" w:rsidRPr="00145391" w:rsidRDefault="009B1CAF" w:rsidP="00145391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45391">
        <w:rPr>
          <w:color w:val="000000"/>
          <w:sz w:val="28"/>
          <w:szCs w:val="28"/>
        </w:rPr>
        <w:t>-слоговая структура слова,</w:t>
      </w:r>
    </w:p>
    <w:p w:rsidR="009B1CAF" w:rsidRPr="00145391" w:rsidRDefault="009B1CAF" w:rsidP="00145391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45391">
        <w:rPr>
          <w:color w:val="000000"/>
          <w:sz w:val="28"/>
          <w:szCs w:val="28"/>
        </w:rPr>
        <w:t>-языковой анализ,</w:t>
      </w:r>
    </w:p>
    <w:p w:rsidR="009B1CAF" w:rsidRPr="00145391" w:rsidRDefault="009B1CAF" w:rsidP="00145391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45391">
        <w:rPr>
          <w:color w:val="000000"/>
          <w:sz w:val="28"/>
          <w:szCs w:val="28"/>
        </w:rPr>
        <w:t>-грамматический строй речи,</w:t>
      </w:r>
    </w:p>
    <w:p w:rsidR="009B1CAF" w:rsidRPr="00145391" w:rsidRDefault="009B1CAF" w:rsidP="00145391">
      <w:pPr>
        <w:pStyle w:val="a4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145391">
        <w:rPr>
          <w:color w:val="000000"/>
          <w:sz w:val="28"/>
          <w:szCs w:val="28"/>
        </w:rPr>
        <w:t>-лексико-грамматические отношения, что способствует развитию речи.</w:t>
      </w:r>
      <w:r w:rsidRPr="00145391">
        <w:rPr>
          <w:color w:val="333333"/>
          <w:sz w:val="28"/>
          <w:szCs w:val="28"/>
        </w:rPr>
        <w:t xml:space="preserve"> </w:t>
      </w:r>
    </w:p>
    <w:p w:rsidR="009B1CAF" w:rsidRPr="00145391" w:rsidRDefault="009B1CAF" w:rsidP="00145391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sz w:val="28"/>
          <w:szCs w:val="28"/>
        </w:rPr>
        <w:t>Все это, без сомнения, поможет детям в усвоении школьной программы в будущем.</w:t>
      </w:r>
    </w:p>
    <w:p w:rsidR="009B1CAF" w:rsidRPr="00145391" w:rsidRDefault="009B1CAF" w:rsidP="00145391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sz w:val="28"/>
          <w:szCs w:val="28"/>
        </w:rPr>
        <w:t xml:space="preserve">     Работа с элементами </w:t>
      </w:r>
      <w:proofErr w:type="spellStart"/>
      <w:r w:rsidRPr="00145391">
        <w:rPr>
          <w:sz w:val="28"/>
          <w:szCs w:val="28"/>
        </w:rPr>
        <w:t>сказкотерапии</w:t>
      </w:r>
      <w:proofErr w:type="spellEnd"/>
      <w:r w:rsidRPr="00145391">
        <w:rPr>
          <w:sz w:val="28"/>
          <w:szCs w:val="28"/>
        </w:rPr>
        <w:t xml:space="preserve"> проводится как индивидуально, так и фронтально.</w:t>
      </w:r>
    </w:p>
    <w:p w:rsidR="009B1CAF" w:rsidRPr="00145391" w:rsidRDefault="009B1CAF" w:rsidP="00145391">
      <w:pPr>
        <w:pStyle w:val="a4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145391">
        <w:rPr>
          <w:sz w:val="28"/>
          <w:szCs w:val="28"/>
        </w:rPr>
        <w:t xml:space="preserve">    Для успешной реализации поставленных задач, мы предполагаем тесное взаимодействие с педагогами и родителями (законными представителями). Такое</w:t>
      </w:r>
      <w:r w:rsidR="006A2882" w:rsidRPr="00145391">
        <w:rPr>
          <w:sz w:val="28"/>
          <w:szCs w:val="28"/>
        </w:rPr>
        <w:t xml:space="preserve"> </w:t>
      </w:r>
      <w:r w:rsidRPr="00145391">
        <w:rPr>
          <w:sz w:val="28"/>
          <w:szCs w:val="28"/>
        </w:rPr>
        <w:t>сотрудничество определило творческий и познавательный характер процесса, развитие речи детей обусловило его результативностью.</w:t>
      </w:r>
    </w:p>
    <w:p w:rsidR="009B1CAF" w:rsidRPr="00145391" w:rsidRDefault="009B1CAF" w:rsidP="0014539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53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Работа с педагогами предусматривала: беседы, консультации по использованию </w:t>
      </w:r>
      <w:proofErr w:type="spellStart"/>
      <w:r w:rsidRPr="001453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зкотерапии</w:t>
      </w:r>
      <w:proofErr w:type="spellEnd"/>
      <w:r w:rsidRPr="001453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занятиях, в повседневной жизни, на прогулке. </w:t>
      </w:r>
    </w:p>
    <w:p w:rsidR="009B1CAF" w:rsidRPr="00145391" w:rsidRDefault="009B1CAF" w:rsidP="00145391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145391">
        <w:rPr>
          <w:color w:val="000000" w:themeColor="text1"/>
          <w:sz w:val="28"/>
          <w:szCs w:val="28"/>
        </w:rPr>
        <w:t xml:space="preserve">    В конце учебного года  была проведена итоговая диагностика речевого развития речи детей и выведен сравнительный  итог дан</w:t>
      </w:r>
      <w:r w:rsidR="005B35ED" w:rsidRPr="00145391">
        <w:rPr>
          <w:color w:val="000000" w:themeColor="text1"/>
          <w:sz w:val="28"/>
          <w:szCs w:val="28"/>
        </w:rPr>
        <w:t xml:space="preserve">ных диагностик. </w:t>
      </w:r>
    </w:p>
    <w:p w:rsidR="00CA1A66" w:rsidRDefault="009B1CAF" w:rsidP="001453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453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авнительные результаты помогли проанализировать следующую ситуацию. В начале</w:t>
      </w:r>
      <w:r w:rsidR="005B35ED" w:rsidRPr="001453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ого года было зачислено 23</w:t>
      </w:r>
      <w:r w:rsidRPr="001453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</w:t>
      </w:r>
      <w:r w:rsidR="005B35ED" w:rsidRPr="001453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й (100%) логопатов. Весной  2020 года выпущено с чистой речью  10 детей </w:t>
      </w:r>
      <w:proofErr w:type="gramStart"/>
      <w:r w:rsidR="005B35ED" w:rsidRPr="001453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 </w:t>
      </w:r>
      <w:proofErr w:type="gramEnd"/>
      <w:r w:rsidR="005B35ED" w:rsidRPr="001453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3</w:t>
      </w:r>
      <w:r w:rsidRPr="001453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   , со значит</w:t>
      </w:r>
      <w:r w:rsidR="005B35ED" w:rsidRPr="001453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ьными улучшения   5 детей ( 22</w:t>
      </w:r>
      <w:r w:rsidR="00145391" w:rsidRPr="001453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 ,  3  ребенка  ( 13</w:t>
      </w:r>
      <w:r w:rsidRPr="001453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  - без улучшений, это те дети, которые регулярно не посещал</w:t>
      </w:r>
      <w:r w:rsidR="00145391" w:rsidRPr="001453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детский сад, 5 детей (  22</w:t>
      </w:r>
      <w:r w:rsidRPr="001453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 остались на следующий учебный год.</w:t>
      </w:r>
    </w:p>
    <w:p w:rsidR="009B1CAF" w:rsidRPr="00145391" w:rsidRDefault="002A457E" w:rsidP="0014539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9B1CAF" w:rsidRPr="00145391">
        <w:rPr>
          <w:rFonts w:ascii="Times New Roman" w:hAnsi="Times New Roman" w:cs="Times New Roman"/>
          <w:sz w:val="28"/>
          <w:szCs w:val="28"/>
        </w:rPr>
        <w:t xml:space="preserve">отелось бы отметить, что использование </w:t>
      </w:r>
      <w:proofErr w:type="spellStart"/>
      <w:r w:rsidR="009B1CAF" w:rsidRPr="00145391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="009B1CAF" w:rsidRPr="00145391">
        <w:rPr>
          <w:rFonts w:ascii="Times New Roman" w:hAnsi="Times New Roman" w:cs="Times New Roman"/>
          <w:sz w:val="28"/>
          <w:szCs w:val="28"/>
        </w:rPr>
        <w:t xml:space="preserve"> повышает эффективность коррекционной работы при условии учёта  возрастных  особенностей детей с  нарушениями речи  дошкольного возраста. Сказка является наиболее доступным материалом для развития  речи ребенка. Мир сказки чудесен, он уникален и неповторим по</w:t>
      </w:r>
      <w:r w:rsidR="005206B5">
        <w:rPr>
          <w:rFonts w:ascii="Times New Roman" w:hAnsi="Times New Roman" w:cs="Times New Roman"/>
          <w:sz w:val="28"/>
          <w:szCs w:val="28"/>
        </w:rPr>
        <w:t xml:space="preserve"> </w:t>
      </w:r>
      <w:r w:rsidR="009B1CAF" w:rsidRPr="00145391">
        <w:rPr>
          <w:rFonts w:ascii="Times New Roman" w:hAnsi="Times New Roman" w:cs="Times New Roman"/>
          <w:sz w:val="28"/>
          <w:szCs w:val="28"/>
        </w:rPr>
        <w:t>своим возможностям. Именно сказки помогают пробудить интерес к слову.</w:t>
      </w:r>
    </w:p>
    <w:p w:rsidR="002A457E" w:rsidRDefault="009B1CAF" w:rsidP="00A63D3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391">
        <w:rPr>
          <w:rFonts w:ascii="Times New Roman" w:hAnsi="Times New Roman" w:cs="Times New Roman"/>
          <w:sz w:val="28"/>
          <w:szCs w:val="28"/>
        </w:rPr>
        <w:t>Опыт работы показал, что целенаправленная работа по развитию речи детей ч</w:t>
      </w:r>
      <w:r w:rsidR="00956D44">
        <w:rPr>
          <w:rFonts w:ascii="Times New Roman" w:hAnsi="Times New Roman" w:cs="Times New Roman"/>
          <w:sz w:val="28"/>
          <w:szCs w:val="28"/>
        </w:rPr>
        <w:t>ерез игровые методы воздействия</w:t>
      </w:r>
      <w:r w:rsidRPr="00145391">
        <w:rPr>
          <w:rFonts w:ascii="Times New Roman" w:hAnsi="Times New Roman" w:cs="Times New Roman"/>
          <w:sz w:val="28"/>
          <w:szCs w:val="28"/>
        </w:rPr>
        <w:t xml:space="preserve">, а именно использование </w:t>
      </w:r>
      <w:proofErr w:type="spellStart"/>
      <w:r w:rsidRPr="00145391">
        <w:rPr>
          <w:rFonts w:ascii="Times New Roman" w:hAnsi="Times New Roman" w:cs="Times New Roman"/>
          <w:sz w:val="28"/>
          <w:szCs w:val="28"/>
        </w:rPr>
        <w:t>сказкотерапи</w:t>
      </w:r>
      <w:r w:rsidR="005206B5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5206B5">
        <w:rPr>
          <w:rFonts w:ascii="Times New Roman" w:hAnsi="Times New Roman" w:cs="Times New Roman"/>
          <w:sz w:val="28"/>
          <w:szCs w:val="28"/>
        </w:rPr>
        <w:t xml:space="preserve"> дает положительные результаты.</w:t>
      </w:r>
    </w:p>
    <w:p w:rsidR="009B1CAF" w:rsidRPr="00145391" w:rsidRDefault="009B1CAF" w:rsidP="001453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391">
        <w:rPr>
          <w:rFonts w:ascii="Times New Roman" w:hAnsi="Times New Roman" w:cs="Times New Roman"/>
          <w:sz w:val="28"/>
          <w:szCs w:val="28"/>
        </w:rPr>
        <w:t>Литература</w:t>
      </w:r>
    </w:p>
    <w:p w:rsidR="009B1CAF" w:rsidRPr="00145391" w:rsidRDefault="009B1CAF" w:rsidP="00A63D33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45391">
        <w:rPr>
          <w:rFonts w:ascii="Times New Roman" w:hAnsi="Times New Roman" w:cs="Times New Roman"/>
          <w:sz w:val="28"/>
          <w:szCs w:val="28"/>
        </w:rPr>
        <w:t>Зинкевич</w:t>
      </w:r>
      <w:proofErr w:type="spellEnd"/>
      <w:r w:rsidRPr="00145391">
        <w:rPr>
          <w:rFonts w:ascii="Times New Roman" w:hAnsi="Times New Roman" w:cs="Times New Roman"/>
          <w:sz w:val="28"/>
          <w:szCs w:val="28"/>
        </w:rPr>
        <w:t xml:space="preserve">-Евстигнеева. Т.Д. Путь к волшебству. Теория и практика </w:t>
      </w:r>
      <w:proofErr w:type="spellStart"/>
      <w:r w:rsidRPr="00145391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Pr="00145391">
        <w:rPr>
          <w:rFonts w:ascii="Times New Roman" w:hAnsi="Times New Roman" w:cs="Times New Roman"/>
          <w:sz w:val="28"/>
          <w:szCs w:val="28"/>
        </w:rPr>
        <w:t xml:space="preserve"> Спб.-1998 г. </w:t>
      </w:r>
    </w:p>
    <w:p w:rsidR="009B1CAF" w:rsidRPr="00145391" w:rsidRDefault="009B1CAF" w:rsidP="00A63D33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5391">
        <w:rPr>
          <w:rFonts w:ascii="Times New Roman" w:hAnsi="Times New Roman" w:cs="Times New Roman"/>
          <w:sz w:val="28"/>
          <w:szCs w:val="28"/>
        </w:rPr>
        <w:t xml:space="preserve">Колодяжная Т.П. </w:t>
      </w:r>
      <w:proofErr w:type="spellStart"/>
      <w:r w:rsidRPr="00145391">
        <w:rPr>
          <w:rFonts w:ascii="Times New Roman" w:hAnsi="Times New Roman" w:cs="Times New Roman"/>
          <w:sz w:val="28"/>
          <w:szCs w:val="28"/>
        </w:rPr>
        <w:t>Колунова</w:t>
      </w:r>
      <w:proofErr w:type="spellEnd"/>
      <w:r w:rsidRPr="00145391">
        <w:rPr>
          <w:rFonts w:ascii="Times New Roman" w:hAnsi="Times New Roman" w:cs="Times New Roman"/>
          <w:sz w:val="28"/>
          <w:szCs w:val="28"/>
        </w:rPr>
        <w:t xml:space="preserve"> Л.А. Речевое развитие ребёнка в детском саду: новые подходы. Ростов-н/Д: ТЦ Учитель,2002 г.  </w:t>
      </w:r>
    </w:p>
    <w:p w:rsidR="009B1CAF" w:rsidRPr="00145391" w:rsidRDefault="009B1CAF" w:rsidP="00A63D33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5391">
        <w:rPr>
          <w:rFonts w:ascii="Times New Roman" w:hAnsi="Times New Roman" w:cs="Times New Roman"/>
          <w:sz w:val="28"/>
          <w:szCs w:val="28"/>
        </w:rPr>
        <w:t xml:space="preserve">Короткова Л.Д.  </w:t>
      </w:r>
      <w:proofErr w:type="spellStart"/>
      <w:r w:rsidRPr="00145391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Pr="00145391">
        <w:rPr>
          <w:rFonts w:ascii="Times New Roman" w:hAnsi="Times New Roman" w:cs="Times New Roman"/>
          <w:sz w:val="28"/>
          <w:szCs w:val="28"/>
        </w:rPr>
        <w:t xml:space="preserve"> для дошкольников и младшего школьного возраста Москва: ЦГЛ,2004 г.</w:t>
      </w:r>
    </w:p>
    <w:p w:rsidR="009B1CAF" w:rsidRPr="00145391" w:rsidRDefault="009B1CAF" w:rsidP="00A63D33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5391">
        <w:rPr>
          <w:rFonts w:ascii="Times New Roman" w:hAnsi="Times New Roman" w:cs="Times New Roman"/>
          <w:sz w:val="28"/>
          <w:szCs w:val="28"/>
        </w:rPr>
        <w:t>Шорохова О.А. Играем в сказку. ТЦ Сфера Москва 2006г.</w:t>
      </w:r>
    </w:p>
    <w:p w:rsidR="009B1CAF" w:rsidRPr="00145391" w:rsidRDefault="009B1CAF" w:rsidP="00A63D33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5391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14539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453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391">
        <w:rPr>
          <w:rFonts w:ascii="Times New Roman" w:hAnsi="Times New Roman" w:cs="Times New Roman"/>
          <w:sz w:val="28"/>
          <w:szCs w:val="28"/>
        </w:rPr>
        <w:t>Фромм</w:t>
      </w:r>
      <w:proofErr w:type="spellEnd"/>
      <w:r w:rsidRPr="00145391">
        <w:rPr>
          <w:rFonts w:ascii="Times New Roman" w:hAnsi="Times New Roman" w:cs="Times New Roman"/>
          <w:sz w:val="28"/>
          <w:szCs w:val="28"/>
        </w:rPr>
        <w:t xml:space="preserve">., Э.Берн., Э. </w:t>
      </w:r>
      <w:proofErr w:type="spellStart"/>
      <w:r w:rsidRPr="00145391">
        <w:rPr>
          <w:rFonts w:ascii="Times New Roman" w:hAnsi="Times New Roman" w:cs="Times New Roman"/>
          <w:sz w:val="28"/>
          <w:szCs w:val="28"/>
        </w:rPr>
        <w:t>Гарднер</w:t>
      </w:r>
      <w:proofErr w:type="spellEnd"/>
      <w:r w:rsidRPr="00145391">
        <w:rPr>
          <w:rFonts w:ascii="Times New Roman" w:hAnsi="Times New Roman" w:cs="Times New Roman"/>
          <w:sz w:val="28"/>
          <w:szCs w:val="28"/>
        </w:rPr>
        <w:t xml:space="preserve">., А.К. </w:t>
      </w:r>
      <w:proofErr w:type="spellStart"/>
      <w:r w:rsidRPr="00145391">
        <w:rPr>
          <w:rFonts w:ascii="Times New Roman" w:hAnsi="Times New Roman" w:cs="Times New Roman"/>
          <w:sz w:val="28"/>
          <w:szCs w:val="28"/>
        </w:rPr>
        <w:t>Менегетти</w:t>
      </w:r>
      <w:proofErr w:type="spellEnd"/>
      <w:r w:rsidRPr="00145391">
        <w:rPr>
          <w:rFonts w:ascii="Times New Roman" w:hAnsi="Times New Roman" w:cs="Times New Roman"/>
          <w:sz w:val="28"/>
          <w:szCs w:val="28"/>
        </w:rPr>
        <w:t xml:space="preserve">. Концепция </w:t>
      </w:r>
      <w:proofErr w:type="spellStart"/>
      <w:r w:rsidRPr="00145391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Pr="00145391">
        <w:rPr>
          <w:rFonts w:ascii="Times New Roman" w:hAnsi="Times New Roman" w:cs="Times New Roman"/>
          <w:sz w:val="28"/>
          <w:szCs w:val="28"/>
        </w:rPr>
        <w:t>.</w:t>
      </w:r>
    </w:p>
    <w:p w:rsidR="009B1CAF" w:rsidRPr="00145391" w:rsidRDefault="009B1CAF" w:rsidP="00A63D33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5391">
        <w:rPr>
          <w:rFonts w:ascii="Times New Roman" w:hAnsi="Times New Roman" w:cs="Times New Roman"/>
          <w:sz w:val="28"/>
          <w:szCs w:val="28"/>
        </w:rPr>
        <w:t>Глухова В.П. Формирование связной речи детей дошкольного возраста-М.2004.</w:t>
      </w:r>
    </w:p>
    <w:p w:rsidR="007F2A8A" w:rsidRDefault="007F2A8A" w:rsidP="007F2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A8A" w:rsidRPr="008B7A10" w:rsidRDefault="007F2A8A" w:rsidP="007F2A8A">
      <w:pPr>
        <w:pStyle w:val="Default"/>
        <w:jc w:val="center"/>
        <w:rPr>
          <w:bCs/>
          <w:i/>
          <w:sz w:val="40"/>
          <w:szCs w:val="40"/>
          <w:u w:val="single"/>
        </w:rPr>
      </w:pPr>
      <w:r w:rsidRPr="008B7A10">
        <w:rPr>
          <w:bCs/>
          <w:i/>
          <w:sz w:val="40"/>
          <w:szCs w:val="40"/>
          <w:u w:val="single"/>
        </w:rPr>
        <w:lastRenderedPageBreak/>
        <w:t xml:space="preserve">Приложение </w:t>
      </w:r>
    </w:p>
    <w:p w:rsidR="007F2A8A" w:rsidRDefault="007F2A8A" w:rsidP="00A63D33">
      <w:pPr>
        <w:pStyle w:val="Default"/>
        <w:rPr>
          <w:i/>
          <w:iCs/>
        </w:rPr>
      </w:pPr>
      <w:r w:rsidRPr="008B7A10">
        <w:rPr>
          <w:b/>
          <w:bCs/>
          <w:sz w:val="28"/>
          <w:szCs w:val="28"/>
          <w:u w:val="single"/>
        </w:rPr>
        <w:t>Тема:</w:t>
      </w:r>
      <w:r w:rsidRPr="008B7A10">
        <w:rPr>
          <w:b/>
          <w:bCs/>
          <w:sz w:val="28"/>
          <w:szCs w:val="28"/>
        </w:rPr>
        <w:t xml:space="preserve"> </w:t>
      </w:r>
      <w:r w:rsidRPr="008B7A10">
        <w:rPr>
          <w:b/>
          <w:sz w:val="28"/>
          <w:szCs w:val="28"/>
        </w:rPr>
        <w:t xml:space="preserve">« Использование </w:t>
      </w:r>
      <w:proofErr w:type="spellStart"/>
      <w:r w:rsidRPr="008B7A10">
        <w:rPr>
          <w:b/>
          <w:sz w:val="28"/>
          <w:szCs w:val="28"/>
        </w:rPr>
        <w:t>сказкотерапии</w:t>
      </w:r>
      <w:proofErr w:type="spellEnd"/>
      <w:r w:rsidRPr="008B7A10">
        <w:rPr>
          <w:b/>
          <w:sz w:val="28"/>
          <w:szCs w:val="28"/>
        </w:rPr>
        <w:t xml:space="preserve"> в работе учителя</w:t>
      </w:r>
      <w:r w:rsidR="00A63D33">
        <w:rPr>
          <w:b/>
          <w:sz w:val="28"/>
          <w:szCs w:val="28"/>
        </w:rPr>
        <w:t xml:space="preserve"> </w:t>
      </w:r>
      <w:r w:rsidRPr="008B7A10">
        <w:rPr>
          <w:b/>
          <w:sz w:val="28"/>
          <w:szCs w:val="28"/>
        </w:rPr>
        <w:t xml:space="preserve">- логопеда». </w:t>
      </w:r>
    </w:p>
    <w:p w:rsidR="007F2A8A" w:rsidRDefault="007F2A8A" w:rsidP="007F2A8A">
      <w:pPr>
        <w:pStyle w:val="a4"/>
        <w:spacing w:before="0" w:beforeAutospacing="0" w:after="0" w:afterAutospacing="0"/>
        <w:jc w:val="right"/>
        <w:rPr>
          <w:i/>
          <w:iCs/>
        </w:rPr>
      </w:pPr>
    </w:p>
    <w:p w:rsidR="007F2A8A" w:rsidRPr="00145391" w:rsidRDefault="007F2A8A" w:rsidP="007F2A8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sz w:val="28"/>
          <w:szCs w:val="28"/>
        </w:rPr>
        <w:t>В своей работе я использовала  следующие  </w:t>
      </w:r>
      <w:r w:rsidRPr="00145391">
        <w:rPr>
          <w:b/>
          <w:bCs/>
          <w:i/>
          <w:iCs/>
          <w:sz w:val="28"/>
          <w:szCs w:val="28"/>
        </w:rPr>
        <w:t xml:space="preserve">виды </w:t>
      </w:r>
      <w:proofErr w:type="spellStart"/>
      <w:r w:rsidRPr="00145391">
        <w:rPr>
          <w:b/>
          <w:bCs/>
          <w:i/>
          <w:iCs/>
          <w:sz w:val="28"/>
          <w:szCs w:val="28"/>
        </w:rPr>
        <w:t>логосказок</w:t>
      </w:r>
      <w:proofErr w:type="spellEnd"/>
      <w:r w:rsidRPr="00145391">
        <w:rPr>
          <w:sz w:val="28"/>
          <w:szCs w:val="28"/>
        </w:rPr>
        <w:t>:</w:t>
      </w:r>
      <w:r w:rsidRPr="00145391">
        <w:rPr>
          <w:sz w:val="28"/>
          <w:szCs w:val="28"/>
        </w:rPr>
        <w:br/>
      </w:r>
      <w:r w:rsidRPr="00145391">
        <w:rPr>
          <w:i/>
          <w:iCs/>
          <w:sz w:val="28"/>
          <w:szCs w:val="28"/>
        </w:rPr>
        <w:t>1. Артикуляционные</w:t>
      </w:r>
      <w:r w:rsidRPr="00145391">
        <w:rPr>
          <w:sz w:val="28"/>
          <w:szCs w:val="28"/>
        </w:rPr>
        <w:t> (развивают речевое дыхание, артикуляционную моторику).</w:t>
      </w:r>
      <w:r w:rsidRPr="00145391">
        <w:rPr>
          <w:sz w:val="28"/>
          <w:szCs w:val="28"/>
        </w:rPr>
        <w:br/>
      </w:r>
      <w:r w:rsidRPr="00145391">
        <w:rPr>
          <w:i/>
          <w:iCs/>
          <w:sz w:val="28"/>
          <w:szCs w:val="28"/>
        </w:rPr>
        <w:t>2. Пальчиковые</w:t>
      </w:r>
      <w:r w:rsidRPr="00145391">
        <w:rPr>
          <w:sz w:val="28"/>
          <w:szCs w:val="28"/>
        </w:rPr>
        <w:t> (развивают мелкую моторику, графические навыки).</w:t>
      </w:r>
      <w:r w:rsidRPr="00145391">
        <w:rPr>
          <w:sz w:val="28"/>
          <w:szCs w:val="28"/>
        </w:rPr>
        <w:br/>
      </w:r>
      <w:r w:rsidRPr="00145391">
        <w:rPr>
          <w:i/>
          <w:iCs/>
          <w:sz w:val="28"/>
          <w:szCs w:val="28"/>
        </w:rPr>
        <w:t>3. Фонетические</w:t>
      </w:r>
      <w:r w:rsidRPr="00145391">
        <w:rPr>
          <w:sz w:val="28"/>
          <w:szCs w:val="28"/>
        </w:rPr>
        <w:t> (уточняют артикуляцию заданного звука, автоматизируют, дифференцируют звуки).</w:t>
      </w:r>
      <w:r w:rsidRPr="00145391">
        <w:rPr>
          <w:sz w:val="28"/>
          <w:szCs w:val="28"/>
        </w:rPr>
        <w:br/>
      </w:r>
      <w:r w:rsidRPr="00145391">
        <w:rPr>
          <w:i/>
          <w:iCs/>
          <w:sz w:val="28"/>
          <w:szCs w:val="28"/>
        </w:rPr>
        <w:t>4. Лексико-грамматические</w:t>
      </w:r>
      <w:r>
        <w:rPr>
          <w:sz w:val="28"/>
          <w:szCs w:val="28"/>
        </w:rPr>
        <w:t> (обогащают словарный за</w:t>
      </w:r>
      <w:r w:rsidRPr="00145391">
        <w:rPr>
          <w:sz w:val="28"/>
          <w:szCs w:val="28"/>
        </w:rPr>
        <w:t xml:space="preserve">пас, закрепляют знания </w:t>
      </w:r>
      <w:proofErr w:type="spellStart"/>
      <w:r>
        <w:rPr>
          <w:sz w:val="28"/>
          <w:szCs w:val="28"/>
        </w:rPr>
        <w:t>грамматических</w:t>
      </w:r>
      <w:r w:rsidRPr="00145391">
        <w:rPr>
          <w:sz w:val="28"/>
          <w:szCs w:val="28"/>
        </w:rPr>
        <w:t>категорий</w:t>
      </w:r>
      <w:proofErr w:type="spellEnd"/>
      <w:r w:rsidRPr="00145391">
        <w:rPr>
          <w:sz w:val="28"/>
          <w:szCs w:val="28"/>
        </w:rPr>
        <w:t>).</w:t>
      </w:r>
      <w:r w:rsidRPr="00145391">
        <w:rPr>
          <w:sz w:val="28"/>
          <w:szCs w:val="28"/>
        </w:rPr>
        <w:br/>
      </w:r>
      <w:r w:rsidRPr="00145391">
        <w:rPr>
          <w:i/>
          <w:iCs/>
          <w:sz w:val="28"/>
          <w:szCs w:val="28"/>
        </w:rPr>
        <w:t>5. Сказки по обучению грамоте</w:t>
      </w:r>
      <w:r w:rsidRPr="00145391">
        <w:rPr>
          <w:sz w:val="28"/>
          <w:szCs w:val="28"/>
        </w:rPr>
        <w:t> (знакомят со звуками и буквами).</w:t>
      </w:r>
    </w:p>
    <w:p w:rsidR="007F2A8A" w:rsidRPr="00145391" w:rsidRDefault="007F2A8A" w:rsidP="00A63D33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45391">
        <w:rPr>
          <w:i/>
          <w:iCs/>
          <w:sz w:val="28"/>
          <w:szCs w:val="28"/>
        </w:rPr>
        <w:t>6. Сказки, способствующие формированию связной речи.</w:t>
      </w:r>
      <w:r w:rsidRPr="00145391">
        <w:rPr>
          <w:sz w:val="28"/>
          <w:szCs w:val="28"/>
          <w:shd w:val="clear" w:color="auto" w:fill="FFFFFF"/>
        </w:rPr>
        <w:t xml:space="preserve">  </w:t>
      </w:r>
    </w:p>
    <w:p w:rsidR="007F2A8A" w:rsidRPr="00145391" w:rsidRDefault="007F2A8A" w:rsidP="007F2A8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b/>
          <w:bCs/>
          <w:i/>
          <w:iCs/>
          <w:sz w:val="28"/>
          <w:szCs w:val="28"/>
        </w:rPr>
        <w:t>Артикуляционные сказки</w:t>
      </w:r>
    </w:p>
    <w:p w:rsidR="007F2A8A" w:rsidRPr="00145391" w:rsidRDefault="007F2A8A" w:rsidP="007F2A8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sz w:val="28"/>
          <w:szCs w:val="28"/>
        </w:rPr>
        <w:t>Комплексы артикуляционных упражнений объединяются в виде увлекательных сказок о Язычке.</w:t>
      </w:r>
    </w:p>
    <w:p w:rsidR="007F2A8A" w:rsidRPr="00145391" w:rsidRDefault="007F2A8A" w:rsidP="007F2A8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sz w:val="28"/>
          <w:szCs w:val="28"/>
        </w:rPr>
        <w:t xml:space="preserve">Игровым персонажем, который создает благоприятный эмоциональный фон, на индивидуальных занятиях является, </w:t>
      </w:r>
      <w:proofErr w:type="spellStart"/>
      <w:r w:rsidRPr="00145391">
        <w:rPr>
          <w:sz w:val="28"/>
          <w:szCs w:val="28"/>
        </w:rPr>
        <w:t>бегемотик</w:t>
      </w:r>
      <w:proofErr w:type="spellEnd"/>
      <w:r w:rsidRPr="00145391">
        <w:rPr>
          <w:sz w:val="28"/>
          <w:szCs w:val="28"/>
        </w:rPr>
        <w:t xml:space="preserve"> «ЖУ - ЖА». Куклу надевает взрослый на руку и предлагает выполнить артикуляционные упражнения. Заинтересованность ребенка повышается во время самостоятельной работы с этой замечательной игрушкой. Также для того, чтобы привлечь ребёнка к проведению артикуляционной гимнастики, интереснее и эффективнее всего будет погружение ребёнка в </w:t>
      </w:r>
      <w:r w:rsidRPr="00145391">
        <w:rPr>
          <w:b/>
          <w:bCs/>
          <w:sz w:val="28"/>
          <w:szCs w:val="28"/>
        </w:rPr>
        <w:t>сказку</w:t>
      </w:r>
      <w:r w:rsidRPr="00145391">
        <w:rPr>
          <w:sz w:val="28"/>
          <w:szCs w:val="28"/>
        </w:rPr>
        <w:t>.</w:t>
      </w:r>
    </w:p>
    <w:p w:rsidR="007F2A8A" w:rsidRPr="00145391" w:rsidRDefault="007F2A8A" w:rsidP="007F2A8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sz w:val="28"/>
          <w:szCs w:val="28"/>
        </w:rPr>
        <w:t> </w:t>
      </w:r>
      <w:r w:rsidRPr="00145391">
        <w:rPr>
          <w:b/>
          <w:bCs/>
          <w:sz w:val="28"/>
          <w:szCs w:val="28"/>
        </w:rPr>
        <w:t>Артикуляционная сказка «Сказа о веселом язычке»</w:t>
      </w:r>
    </w:p>
    <w:p w:rsidR="007F2A8A" w:rsidRPr="00145391" w:rsidRDefault="007F2A8A" w:rsidP="00A63D33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145391">
        <w:rPr>
          <w:sz w:val="28"/>
          <w:szCs w:val="28"/>
        </w:rPr>
        <w:t>(развивают речевое дыхание, артикуляционную моторику)</w:t>
      </w:r>
      <w:r w:rsidRPr="00145391">
        <w:rPr>
          <w:sz w:val="28"/>
          <w:szCs w:val="28"/>
        </w:rPr>
        <w:br/>
        <w:t>Во время </w:t>
      </w:r>
      <w:r w:rsidRPr="00145391">
        <w:rPr>
          <w:b/>
          <w:bCs/>
          <w:sz w:val="28"/>
          <w:szCs w:val="28"/>
        </w:rPr>
        <w:t>сказки</w:t>
      </w:r>
      <w:r w:rsidRPr="00145391">
        <w:rPr>
          <w:sz w:val="28"/>
          <w:szCs w:val="28"/>
        </w:rPr>
        <w:t> ребенок должен видеть себя в зеркале.</w:t>
      </w:r>
    </w:p>
    <w:p w:rsidR="007F2A8A" w:rsidRPr="00145391" w:rsidRDefault="007F2A8A" w:rsidP="007F2A8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b/>
          <w:bCs/>
          <w:color w:val="000000"/>
          <w:sz w:val="28"/>
          <w:szCs w:val="28"/>
        </w:rPr>
        <w:t>Пальчиковые сказки </w:t>
      </w:r>
      <w:r w:rsidRPr="00145391">
        <w:rPr>
          <w:i/>
          <w:iCs/>
          <w:color w:val="000000"/>
          <w:sz w:val="28"/>
          <w:szCs w:val="28"/>
        </w:rPr>
        <w:t>(развивают мелкую моторику, графические навыки).</w:t>
      </w:r>
    </w:p>
    <w:p w:rsidR="007F2A8A" w:rsidRPr="00145391" w:rsidRDefault="007F2A8A" w:rsidP="00A63D33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145391">
        <w:rPr>
          <w:color w:val="000000"/>
          <w:sz w:val="28"/>
          <w:szCs w:val="28"/>
        </w:rPr>
        <w:t xml:space="preserve">Педагоги ежедневно на занятиях используют пальчиковую гимнастику. Для того чтобы заинтересовать детей и избежать однообразия в выполнении таких упражнений, </w:t>
      </w:r>
      <w:proofErr w:type="spellStart"/>
      <w:r w:rsidRPr="00145391">
        <w:rPr>
          <w:color w:val="000000"/>
          <w:sz w:val="28"/>
          <w:szCs w:val="28"/>
        </w:rPr>
        <w:t>альчиковые</w:t>
      </w:r>
      <w:proofErr w:type="spellEnd"/>
      <w:r w:rsidRPr="00145391">
        <w:rPr>
          <w:color w:val="000000"/>
          <w:sz w:val="28"/>
          <w:szCs w:val="28"/>
        </w:rPr>
        <w:t xml:space="preserve"> игры объединяются в небольшие сказки и рассказы по одной или разным темам.</w:t>
      </w:r>
      <w:r w:rsidRPr="00145391">
        <w:rPr>
          <w:color w:val="000000"/>
          <w:sz w:val="28"/>
          <w:szCs w:val="28"/>
        </w:rPr>
        <w:br/>
      </w:r>
      <w:r w:rsidRPr="00145391">
        <w:rPr>
          <w:b/>
          <w:bCs/>
          <w:sz w:val="28"/>
          <w:szCs w:val="28"/>
        </w:rPr>
        <w:t>Вот пример сказки «Ёжик» </w:t>
      </w:r>
      <w:proofErr w:type="gramStart"/>
      <w:r w:rsidRPr="00145391">
        <w:rPr>
          <w:i/>
          <w:iCs/>
          <w:sz w:val="28"/>
          <w:szCs w:val="28"/>
        </w:rPr>
        <w:t xml:space="preserve">( </w:t>
      </w:r>
      <w:proofErr w:type="gramEnd"/>
      <w:r w:rsidRPr="00145391">
        <w:rPr>
          <w:i/>
          <w:iCs/>
          <w:sz w:val="28"/>
          <w:szCs w:val="28"/>
        </w:rPr>
        <w:t>с СУ-ДЖОКОМ</w:t>
      </w:r>
      <w:r w:rsidRPr="00145391">
        <w:rPr>
          <w:b/>
          <w:bCs/>
          <w:sz w:val="28"/>
          <w:szCs w:val="28"/>
        </w:rPr>
        <w:t>)</w:t>
      </w:r>
    </w:p>
    <w:p w:rsidR="007F2A8A" w:rsidRPr="00145391" w:rsidRDefault="007F2A8A" w:rsidP="007F2A8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i/>
          <w:iCs/>
          <w:sz w:val="28"/>
          <w:szCs w:val="28"/>
        </w:rPr>
        <w:t>Жил был ёжик.</w:t>
      </w:r>
    </w:p>
    <w:p w:rsidR="007F2A8A" w:rsidRPr="00145391" w:rsidRDefault="007F2A8A" w:rsidP="007F2A8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i/>
          <w:iCs/>
          <w:sz w:val="28"/>
          <w:szCs w:val="28"/>
        </w:rPr>
        <w:t>Он бы колючий.</w:t>
      </w:r>
    </w:p>
    <w:p w:rsidR="007F2A8A" w:rsidRPr="00145391" w:rsidRDefault="007F2A8A" w:rsidP="007F2A8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i/>
          <w:iCs/>
          <w:sz w:val="28"/>
          <w:szCs w:val="28"/>
        </w:rPr>
        <w:lastRenderedPageBreak/>
        <w:t>Вот такой колючий,</w:t>
      </w:r>
    </w:p>
    <w:p w:rsidR="007F2A8A" w:rsidRPr="00145391" w:rsidRDefault="007F2A8A" w:rsidP="007F2A8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i/>
          <w:iCs/>
          <w:sz w:val="28"/>
          <w:szCs w:val="28"/>
        </w:rPr>
        <w:t>Вот такой колючий.</w:t>
      </w:r>
    </w:p>
    <w:p w:rsidR="007F2A8A" w:rsidRPr="00145391" w:rsidRDefault="007F2A8A" w:rsidP="007F2A8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i/>
          <w:iCs/>
          <w:sz w:val="28"/>
          <w:szCs w:val="28"/>
        </w:rPr>
        <w:t>И побежал он гулять.</w:t>
      </w:r>
    </w:p>
    <w:p w:rsidR="007F2A8A" w:rsidRPr="00145391" w:rsidRDefault="007F2A8A" w:rsidP="007F2A8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i/>
          <w:iCs/>
          <w:sz w:val="28"/>
          <w:szCs w:val="28"/>
        </w:rPr>
        <w:t>Бежит, бежит,</w:t>
      </w:r>
    </w:p>
    <w:p w:rsidR="007F2A8A" w:rsidRPr="00145391" w:rsidRDefault="007F2A8A" w:rsidP="007F2A8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i/>
          <w:iCs/>
          <w:sz w:val="28"/>
          <w:szCs w:val="28"/>
        </w:rPr>
        <w:t>Прибежал на полянку.</w:t>
      </w:r>
    </w:p>
    <w:p w:rsidR="007F2A8A" w:rsidRPr="00145391" w:rsidRDefault="007F2A8A" w:rsidP="007F2A8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i/>
          <w:iCs/>
          <w:sz w:val="28"/>
          <w:szCs w:val="28"/>
        </w:rPr>
        <w:t>А на полянке тропинки.</w:t>
      </w:r>
    </w:p>
    <w:p w:rsidR="007F2A8A" w:rsidRPr="00145391" w:rsidRDefault="007F2A8A" w:rsidP="007F2A8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i/>
          <w:iCs/>
          <w:sz w:val="28"/>
          <w:szCs w:val="28"/>
        </w:rPr>
        <w:t>И побежал он по тропинкам.</w:t>
      </w:r>
    </w:p>
    <w:p w:rsidR="007F2A8A" w:rsidRPr="00145391" w:rsidRDefault="007F2A8A" w:rsidP="007F2A8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i/>
          <w:iCs/>
          <w:sz w:val="28"/>
          <w:szCs w:val="28"/>
        </w:rPr>
        <w:t>Бежит, бежит….</w:t>
      </w:r>
    </w:p>
    <w:p w:rsidR="007F2A8A" w:rsidRPr="00145391" w:rsidRDefault="007F2A8A" w:rsidP="007F2A8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i/>
          <w:iCs/>
          <w:sz w:val="28"/>
          <w:szCs w:val="28"/>
        </w:rPr>
        <w:t>Вернулся на полянку и побежал дальше.</w:t>
      </w:r>
    </w:p>
    <w:p w:rsidR="007F2A8A" w:rsidRPr="00145391" w:rsidRDefault="007F2A8A" w:rsidP="007F2A8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i/>
          <w:iCs/>
          <w:sz w:val="28"/>
          <w:szCs w:val="28"/>
        </w:rPr>
        <w:t>Бежит, бежит….</w:t>
      </w:r>
    </w:p>
    <w:p w:rsidR="007F2A8A" w:rsidRPr="00145391" w:rsidRDefault="007F2A8A" w:rsidP="007F2A8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i/>
          <w:iCs/>
          <w:sz w:val="28"/>
          <w:szCs w:val="28"/>
        </w:rPr>
        <w:t>И видит озеро, искупался в озере,</w:t>
      </w:r>
    </w:p>
    <w:p w:rsidR="007F2A8A" w:rsidRPr="00145391" w:rsidRDefault="007F2A8A" w:rsidP="007F2A8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i/>
          <w:iCs/>
          <w:sz w:val="28"/>
          <w:szCs w:val="28"/>
        </w:rPr>
        <w:t>Вот так, вот так.</w:t>
      </w:r>
    </w:p>
    <w:p w:rsidR="007F2A8A" w:rsidRPr="00145391" w:rsidRDefault="007F2A8A" w:rsidP="00A63D33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145391">
        <w:rPr>
          <w:i/>
          <w:iCs/>
          <w:sz w:val="28"/>
          <w:szCs w:val="28"/>
        </w:rPr>
        <w:t>И побежал дальше.</w:t>
      </w:r>
      <w:r w:rsidRPr="00145391">
        <w:rPr>
          <w:i/>
          <w:iCs/>
          <w:sz w:val="28"/>
          <w:szCs w:val="28"/>
        </w:rPr>
        <w:br/>
        <w:t>Бежит, бежит…..</w:t>
      </w:r>
    </w:p>
    <w:p w:rsidR="007F2A8A" w:rsidRPr="00145391" w:rsidRDefault="007F2A8A" w:rsidP="007F2A8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i/>
          <w:iCs/>
          <w:sz w:val="28"/>
          <w:szCs w:val="28"/>
        </w:rPr>
        <w:t>И видит, грибочки растут.</w:t>
      </w:r>
    </w:p>
    <w:p w:rsidR="007F2A8A" w:rsidRPr="00145391" w:rsidRDefault="007F2A8A" w:rsidP="007F2A8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i/>
          <w:iCs/>
          <w:sz w:val="28"/>
          <w:szCs w:val="28"/>
        </w:rPr>
        <w:t>1 грибочек, 2 грибочка, 3 грибочка, 4 грибочка</w:t>
      </w:r>
    </w:p>
    <w:p w:rsidR="007F2A8A" w:rsidRPr="00145391" w:rsidRDefault="007F2A8A" w:rsidP="007F2A8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i/>
          <w:iCs/>
          <w:sz w:val="28"/>
          <w:szCs w:val="28"/>
        </w:rPr>
        <w:t>И большой ГРИБ.</w:t>
      </w:r>
    </w:p>
    <w:p w:rsidR="007F2A8A" w:rsidRPr="00145391" w:rsidRDefault="007F2A8A" w:rsidP="007F2A8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i/>
          <w:iCs/>
          <w:sz w:val="28"/>
          <w:szCs w:val="28"/>
        </w:rPr>
        <w:t>Покатился он дальше.</w:t>
      </w:r>
    </w:p>
    <w:p w:rsidR="007F2A8A" w:rsidRPr="00145391" w:rsidRDefault="007F2A8A" w:rsidP="007F2A8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i/>
          <w:iCs/>
          <w:sz w:val="28"/>
          <w:szCs w:val="28"/>
        </w:rPr>
        <w:t>Катится, катится</w:t>
      </w:r>
    </w:p>
    <w:p w:rsidR="007F2A8A" w:rsidRPr="00145391" w:rsidRDefault="007F2A8A" w:rsidP="007F2A8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i/>
          <w:iCs/>
          <w:sz w:val="28"/>
          <w:szCs w:val="28"/>
        </w:rPr>
        <w:t>И домой пришел СПАТЬ.</w:t>
      </w:r>
    </w:p>
    <w:p w:rsidR="007F2A8A" w:rsidRPr="00145391" w:rsidRDefault="007F2A8A" w:rsidP="007F2A8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b/>
          <w:bCs/>
          <w:sz w:val="28"/>
          <w:szCs w:val="28"/>
        </w:rPr>
        <w:t>Пальчиковые сказки: </w:t>
      </w:r>
    </w:p>
    <w:p w:rsidR="007F2A8A" w:rsidRPr="00145391" w:rsidRDefault="007F2A8A" w:rsidP="00A63D33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145391">
        <w:rPr>
          <w:sz w:val="28"/>
          <w:szCs w:val="28"/>
        </w:rPr>
        <w:t>- стимулируют действие речевых зон коры головного мозга, что положительно сказывается на исправлении речи детей; </w:t>
      </w:r>
      <w:r w:rsidRPr="00145391">
        <w:rPr>
          <w:sz w:val="28"/>
          <w:szCs w:val="28"/>
        </w:rPr>
        <w:br/>
        <w:t>- совершенствуют психические процессы: внимание и память, которые тесно связаны с речью;</w:t>
      </w:r>
    </w:p>
    <w:p w:rsidR="007F2A8A" w:rsidRPr="00145391" w:rsidRDefault="007F2A8A" w:rsidP="007F2A8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sz w:val="28"/>
          <w:szCs w:val="28"/>
        </w:rPr>
        <w:t>- повышают интерес детей к русским народным сказкам, к малому фольклорному жанру.</w:t>
      </w:r>
    </w:p>
    <w:p w:rsidR="007F2A8A" w:rsidRPr="00145391" w:rsidRDefault="007F2A8A" w:rsidP="007F2A8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b/>
          <w:bCs/>
          <w:color w:val="000000"/>
          <w:sz w:val="28"/>
          <w:szCs w:val="28"/>
        </w:rPr>
        <w:t>Фонетические сказки</w:t>
      </w:r>
    </w:p>
    <w:p w:rsidR="007F2A8A" w:rsidRPr="00145391" w:rsidRDefault="007F2A8A" w:rsidP="007F2A8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color w:val="000000"/>
          <w:sz w:val="28"/>
          <w:szCs w:val="28"/>
        </w:rPr>
        <w:t>Фонетические сказки предусматривают работу над нарушенным звуком или группой звуков. В них подобран речевой материал на автоматизируемый звук или дифференцируемыми звуками. С детьми постарше, применяю сказки на новый лад.</w:t>
      </w:r>
    </w:p>
    <w:p w:rsidR="007F2A8A" w:rsidRPr="00145391" w:rsidRDefault="007F2A8A" w:rsidP="007F2A8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color w:val="000000"/>
          <w:sz w:val="28"/>
          <w:szCs w:val="28"/>
        </w:rPr>
        <w:lastRenderedPageBreak/>
        <w:t xml:space="preserve">  Попадая в </w:t>
      </w:r>
      <w:proofErr w:type="spellStart"/>
      <w:r w:rsidRPr="00145391">
        <w:rPr>
          <w:color w:val="000000"/>
          <w:sz w:val="28"/>
          <w:szCs w:val="28"/>
        </w:rPr>
        <w:t>логосказку</w:t>
      </w:r>
      <w:proofErr w:type="spellEnd"/>
      <w:r w:rsidRPr="00145391">
        <w:rPr>
          <w:color w:val="000000"/>
          <w:sz w:val="28"/>
          <w:szCs w:val="28"/>
        </w:rPr>
        <w:t xml:space="preserve">, ребёнок путешествует по ней вместе с главными героями, помогает в трудных ситуациях, переживает вместе с ними, поддерживает, принимает решения. В результате происходит ненавязчивое закрепление трудных звуков (автоматизация изолированного звука, звука в прямых и обратных слогах, словах, словосочетаниях, предложениях, </w:t>
      </w:r>
      <w:proofErr w:type="spellStart"/>
      <w:r w:rsidRPr="00145391">
        <w:rPr>
          <w:color w:val="000000"/>
          <w:sz w:val="28"/>
          <w:szCs w:val="28"/>
        </w:rPr>
        <w:t>чистоговорках</w:t>
      </w:r>
      <w:proofErr w:type="spellEnd"/>
      <w:r w:rsidRPr="00145391">
        <w:rPr>
          <w:color w:val="000000"/>
          <w:sz w:val="28"/>
          <w:szCs w:val="28"/>
        </w:rPr>
        <w:t>, стихах и во фразовой речи).</w:t>
      </w:r>
    </w:p>
    <w:p w:rsidR="007F2A8A" w:rsidRPr="00145391" w:rsidRDefault="007F2A8A" w:rsidP="007F2A8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b/>
          <w:bCs/>
          <w:sz w:val="28"/>
          <w:szCs w:val="28"/>
        </w:rPr>
        <w:t>Логопедическая сказка «Хорошие друзья»</w:t>
      </w:r>
    </w:p>
    <w:p w:rsidR="007F2A8A" w:rsidRPr="00145391" w:rsidRDefault="007F2A8A" w:rsidP="007F2A8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b/>
          <w:bCs/>
          <w:i/>
          <w:iCs/>
          <w:sz w:val="28"/>
          <w:szCs w:val="28"/>
        </w:rPr>
        <w:t>( Сказка для автоматизации звуков [</w:t>
      </w:r>
      <w:proofErr w:type="gramStart"/>
      <w:r w:rsidRPr="00145391">
        <w:rPr>
          <w:b/>
          <w:bCs/>
          <w:i/>
          <w:iCs/>
          <w:sz w:val="28"/>
          <w:szCs w:val="28"/>
        </w:rPr>
        <w:t>Ш</w:t>
      </w:r>
      <w:proofErr w:type="gramEnd"/>
      <w:r w:rsidRPr="00145391">
        <w:rPr>
          <w:b/>
          <w:bCs/>
          <w:i/>
          <w:iCs/>
          <w:sz w:val="28"/>
          <w:szCs w:val="28"/>
        </w:rPr>
        <w:t>, Ж] )</w:t>
      </w:r>
    </w:p>
    <w:p w:rsidR="007F2A8A" w:rsidRPr="00145391" w:rsidRDefault="007F2A8A" w:rsidP="007F2A8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sz w:val="28"/>
          <w:szCs w:val="28"/>
        </w:rPr>
        <w:t xml:space="preserve">Ясное Солнышко светило высоко в небе. Птичка </w:t>
      </w:r>
      <w:proofErr w:type="spellStart"/>
      <w:r w:rsidRPr="00145391">
        <w:rPr>
          <w:sz w:val="28"/>
          <w:szCs w:val="28"/>
        </w:rPr>
        <w:t>Щебетушка</w:t>
      </w:r>
      <w:proofErr w:type="spellEnd"/>
      <w:r w:rsidRPr="00145391">
        <w:rPr>
          <w:sz w:val="28"/>
          <w:szCs w:val="28"/>
        </w:rPr>
        <w:t xml:space="preserve"> пела песенку своим маленьким птенцам, а медвежонок Мишка отправился в лес по сладкую землянику. - Пи-пи-пи, – послышалось рядом. Под кустом сидел маленький Мышонок и жалобно плакал.</w:t>
      </w:r>
    </w:p>
    <w:p w:rsidR="007F2A8A" w:rsidRPr="00145391" w:rsidRDefault="007F2A8A" w:rsidP="007F2A8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sz w:val="28"/>
          <w:szCs w:val="28"/>
        </w:rPr>
        <w:t>- Что случилось? – спросил медвежонок Мишка.</w:t>
      </w:r>
    </w:p>
    <w:p w:rsidR="007F2A8A" w:rsidRPr="00145391" w:rsidRDefault="007F2A8A" w:rsidP="007F2A8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sz w:val="28"/>
          <w:szCs w:val="28"/>
        </w:rPr>
        <w:t>- Мою норку затопило водой. Где же я теперь буду жить? Я хочу спать в свой кроватке и на своей подушечке, хочу кушать вкусные пирожки, – ещё сильнее заплакал Мышонок.</w:t>
      </w:r>
    </w:p>
    <w:p w:rsidR="007F2A8A" w:rsidRPr="00145391" w:rsidRDefault="007F2A8A" w:rsidP="007F2A8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sz w:val="28"/>
          <w:szCs w:val="28"/>
        </w:rPr>
        <w:t xml:space="preserve">- </w:t>
      </w:r>
      <w:proofErr w:type="spellStart"/>
      <w:r w:rsidRPr="00145391">
        <w:rPr>
          <w:sz w:val="28"/>
          <w:szCs w:val="28"/>
        </w:rPr>
        <w:t>Ква</w:t>
      </w:r>
      <w:proofErr w:type="spellEnd"/>
      <w:r w:rsidRPr="00145391">
        <w:rPr>
          <w:sz w:val="28"/>
          <w:szCs w:val="28"/>
        </w:rPr>
        <w:t xml:space="preserve">, </w:t>
      </w:r>
      <w:proofErr w:type="spellStart"/>
      <w:r w:rsidRPr="00145391">
        <w:rPr>
          <w:sz w:val="28"/>
          <w:szCs w:val="28"/>
        </w:rPr>
        <w:t>ква</w:t>
      </w:r>
      <w:proofErr w:type="spellEnd"/>
      <w:r w:rsidRPr="00145391">
        <w:rPr>
          <w:sz w:val="28"/>
          <w:szCs w:val="28"/>
        </w:rPr>
        <w:t xml:space="preserve">, </w:t>
      </w:r>
      <w:proofErr w:type="spellStart"/>
      <w:r w:rsidRPr="00145391">
        <w:rPr>
          <w:sz w:val="28"/>
          <w:szCs w:val="28"/>
        </w:rPr>
        <w:t>ква</w:t>
      </w:r>
      <w:proofErr w:type="spellEnd"/>
      <w:r w:rsidRPr="00145391">
        <w:rPr>
          <w:sz w:val="28"/>
          <w:szCs w:val="28"/>
        </w:rPr>
        <w:t>, – это лягушка Квакушка прыгает чтобы помочь. – Я услышала ваш разговор и хочу вам помочь.</w:t>
      </w:r>
    </w:p>
    <w:p w:rsidR="007F2A8A" w:rsidRPr="00145391" w:rsidRDefault="007F2A8A" w:rsidP="007F2A8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sz w:val="28"/>
          <w:szCs w:val="28"/>
        </w:rPr>
        <w:t>- Неужели мне может кто-то помочь? – продолжал плакать Мышонок.</w:t>
      </w:r>
    </w:p>
    <w:p w:rsidR="007F2A8A" w:rsidRPr="00145391" w:rsidRDefault="007F2A8A" w:rsidP="007F2A8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sz w:val="28"/>
          <w:szCs w:val="28"/>
        </w:rPr>
        <w:t>- Мы построим тебе домик из сухих шишек, – решил Мишка.</w:t>
      </w:r>
    </w:p>
    <w:p w:rsidR="007F2A8A" w:rsidRPr="00145391" w:rsidRDefault="007F2A8A" w:rsidP="007F2A8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sz w:val="28"/>
          <w:szCs w:val="28"/>
        </w:rPr>
        <w:t>- Домик? Но ведь мышата живут в норках, а не в домиках, – все ещё плакал Мышонок.</w:t>
      </w:r>
    </w:p>
    <w:p w:rsidR="007F2A8A" w:rsidRPr="00145391" w:rsidRDefault="007F2A8A" w:rsidP="007F2A8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sz w:val="28"/>
          <w:szCs w:val="28"/>
        </w:rPr>
        <w:t xml:space="preserve">- Необходимо построить домик на высоком месте под кустиком, – подсказала птичка </w:t>
      </w:r>
      <w:proofErr w:type="spellStart"/>
      <w:r w:rsidRPr="00145391">
        <w:rPr>
          <w:sz w:val="28"/>
          <w:szCs w:val="28"/>
        </w:rPr>
        <w:t>Щебетушка</w:t>
      </w:r>
      <w:proofErr w:type="spellEnd"/>
      <w:r w:rsidRPr="00145391">
        <w:rPr>
          <w:sz w:val="28"/>
          <w:szCs w:val="28"/>
        </w:rPr>
        <w:t>. – Там будет тепло и уютно.</w:t>
      </w:r>
    </w:p>
    <w:p w:rsidR="007F2A8A" w:rsidRPr="00145391" w:rsidRDefault="007F2A8A" w:rsidP="007F2A8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sz w:val="28"/>
          <w:szCs w:val="28"/>
        </w:rPr>
        <w:t xml:space="preserve">Под кустом шиповника Мишка подготовил место для домика. Лягушка принесла сухих шишек. А птичка </w:t>
      </w:r>
      <w:proofErr w:type="spellStart"/>
      <w:r w:rsidRPr="00145391">
        <w:rPr>
          <w:sz w:val="28"/>
          <w:szCs w:val="28"/>
        </w:rPr>
        <w:t>Щебетушка</w:t>
      </w:r>
      <w:proofErr w:type="spellEnd"/>
      <w:r w:rsidRPr="00145391">
        <w:rPr>
          <w:sz w:val="28"/>
          <w:szCs w:val="28"/>
        </w:rPr>
        <w:t xml:space="preserve"> – пушистые птичьи перышки. Все вместе они построили небольшой, но уютный домик для мышонка. Мышонок залез в домик, улыбнулся и прошептал:</w:t>
      </w:r>
    </w:p>
    <w:p w:rsidR="007F2A8A" w:rsidRPr="00145391" w:rsidRDefault="007F2A8A" w:rsidP="007F2A8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sz w:val="28"/>
          <w:szCs w:val="28"/>
        </w:rPr>
        <w:t xml:space="preserve">- Спасибо тебе Мишка, и тебе Квакушка, и тебе </w:t>
      </w:r>
      <w:proofErr w:type="spellStart"/>
      <w:r w:rsidRPr="00145391">
        <w:rPr>
          <w:sz w:val="28"/>
          <w:szCs w:val="28"/>
        </w:rPr>
        <w:t>Щебетушка</w:t>
      </w:r>
      <w:proofErr w:type="spellEnd"/>
      <w:r w:rsidRPr="00145391">
        <w:rPr>
          <w:sz w:val="28"/>
          <w:szCs w:val="28"/>
        </w:rPr>
        <w:t>, за помощь. Если бы не вы, пришлось бы мне жить в холоде и голоде. Вы хорошие друзья.</w:t>
      </w:r>
    </w:p>
    <w:p w:rsidR="007F2A8A" w:rsidRPr="00145391" w:rsidRDefault="007F2A8A" w:rsidP="007F2A8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sz w:val="28"/>
          <w:szCs w:val="28"/>
        </w:rPr>
        <w:lastRenderedPageBreak/>
        <w:t xml:space="preserve">- А друзья, пропела птичка </w:t>
      </w:r>
      <w:proofErr w:type="spellStart"/>
      <w:r w:rsidRPr="00145391">
        <w:rPr>
          <w:sz w:val="28"/>
          <w:szCs w:val="28"/>
        </w:rPr>
        <w:t>Щебетушка</w:t>
      </w:r>
      <w:proofErr w:type="spellEnd"/>
      <w:r w:rsidRPr="00145391">
        <w:rPr>
          <w:sz w:val="28"/>
          <w:szCs w:val="28"/>
        </w:rPr>
        <w:t>, – всегда должны приходить на помощь в тяжелую минуту. – И добавила: – Верный друг нужен каждому. Самому беды не одолеть.</w:t>
      </w:r>
    </w:p>
    <w:p w:rsidR="007F2A8A" w:rsidRPr="00145391" w:rsidRDefault="007F2A8A" w:rsidP="007F2A8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sz w:val="28"/>
          <w:szCs w:val="28"/>
        </w:rPr>
        <w:t>Солнышко, которое вверху все слышало и видело, широко улыбнулось хорошим друзьям.</w:t>
      </w:r>
    </w:p>
    <w:p w:rsidR="007F2A8A" w:rsidRPr="00145391" w:rsidRDefault="007F2A8A" w:rsidP="007F2A8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b/>
          <w:bCs/>
          <w:i/>
          <w:iCs/>
          <w:sz w:val="28"/>
          <w:szCs w:val="28"/>
          <w:u w:val="single"/>
        </w:rPr>
        <w:t>Задания и вопросы</w:t>
      </w:r>
    </w:p>
    <w:p w:rsidR="007F2A8A" w:rsidRPr="00145391" w:rsidRDefault="007F2A8A" w:rsidP="007F2A8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sz w:val="28"/>
          <w:szCs w:val="28"/>
        </w:rPr>
        <w:t>1. Хлопни в ладоши, когда услышишь звук </w:t>
      </w:r>
      <w:r w:rsidRPr="00145391">
        <w:rPr>
          <w:b/>
          <w:bCs/>
          <w:sz w:val="28"/>
          <w:szCs w:val="28"/>
        </w:rPr>
        <w:t>Ш</w:t>
      </w:r>
      <w:r w:rsidRPr="00145391">
        <w:rPr>
          <w:sz w:val="28"/>
          <w:szCs w:val="28"/>
        </w:rPr>
        <w:t> (при повторном чтении).</w:t>
      </w:r>
    </w:p>
    <w:p w:rsidR="007F2A8A" w:rsidRPr="00145391" w:rsidRDefault="007F2A8A" w:rsidP="007F2A8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sz w:val="28"/>
          <w:szCs w:val="28"/>
        </w:rPr>
        <w:t>2. Подними руку, когда услышишь звук </w:t>
      </w:r>
      <w:r w:rsidRPr="00145391">
        <w:rPr>
          <w:b/>
          <w:bCs/>
          <w:sz w:val="28"/>
          <w:szCs w:val="28"/>
        </w:rPr>
        <w:t>Ж </w:t>
      </w:r>
      <w:r w:rsidRPr="00145391">
        <w:rPr>
          <w:sz w:val="28"/>
          <w:szCs w:val="28"/>
        </w:rPr>
        <w:t>(при повторном чтении).</w:t>
      </w:r>
    </w:p>
    <w:p w:rsidR="007F2A8A" w:rsidRPr="00145391" w:rsidRDefault="007F2A8A" w:rsidP="007F2A8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sz w:val="28"/>
          <w:szCs w:val="28"/>
        </w:rPr>
        <w:t>3. Назови слово из сказки со звуком </w:t>
      </w:r>
      <w:proofErr w:type="gramStart"/>
      <w:r w:rsidRPr="00145391">
        <w:rPr>
          <w:b/>
          <w:bCs/>
          <w:sz w:val="28"/>
          <w:szCs w:val="28"/>
        </w:rPr>
        <w:t>Ш</w:t>
      </w:r>
      <w:proofErr w:type="gramEnd"/>
      <w:r w:rsidRPr="00145391">
        <w:rPr>
          <w:sz w:val="28"/>
          <w:szCs w:val="28"/>
        </w:rPr>
        <w:t> , выделяя его голосом.</w:t>
      </w:r>
    </w:p>
    <w:p w:rsidR="007F2A8A" w:rsidRPr="00145391" w:rsidRDefault="007F2A8A" w:rsidP="007F2A8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sz w:val="28"/>
          <w:szCs w:val="28"/>
        </w:rPr>
        <w:t>4. Назови слова с двумя звуками </w:t>
      </w:r>
      <w:r w:rsidRPr="00145391">
        <w:rPr>
          <w:b/>
          <w:bCs/>
          <w:sz w:val="28"/>
          <w:szCs w:val="28"/>
        </w:rPr>
        <w:t>Ш</w:t>
      </w:r>
      <w:r w:rsidRPr="00145391">
        <w:rPr>
          <w:sz w:val="28"/>
          <w:szCs w:val="28"/>
        </w:rPr>
        <w:t>.</w:t>
      </w:r>
    </w:p>
    <w:p w:rsidR="007F2A8A" w:rsidRPr="00145391" w:rsidRDefault="007F2A8A" w:rsidP="007F2A8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sz w:val="28"/>
          <w:szCs w:val="28"/>
        </w:rPr>
        <w:t>5. Кто пошел в лес по землянику?</w:t>
      </w:r>
    </w:p>
    <w:p w:rsidR="007F2A8A" w:rsidRPr="00145391" w:rsidRDefault="007F2A8A" w:rsidP="007F2A8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sz w:val="28"/>
          <w:szCs w:val="28"/>
        </w:rPr>
        <w:t>6. Кого встретил медвежонок? Что произошло с Мышонком?</w:t>
      </w:r>
    </w:p>
    <w:p w:rsidR="007F2A8A" w:rsidRPr="00145391" w:rsidRDefault="007F2A8A" w:rsidP="007F2A8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sz w:val="28"/>
          <w:szCs w:val="28"/>
        </w:rPr>
        <w:t>7. Что предложил Мышонку медвежонок Мишка?</w:t>
      </w:r>
    </w:p>
    <w:p w:rsidR="007F2A8A" w:rsidRPr="00145391" w:rsidRDefault="007F2A8A" w:rsidP="007F2A8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sz w:val="28"/>
          <w:szCs w:val="28"/>
        </w:rPr>
        <w:t>8. Где и из чего построили домик для Мышонка?</w:t>
      </w:r>
    </w:p>
    <w:p w:rsidR="007F2A8A" w:rsidRPr="00145391" w:rsidRDefault="007F2A8A" w:rsidP="007F2A8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sz w:val="28"/>
          <w:szCs w:val="28"/>
        </w:rPr>
        <w:t>9. Кто строил домик для Мышонка?</w:t>
      </w:r>
    </w:p>
    <w:p w:rsidR="007F2A8A" w:rsidRPr="00145391" w:rsidRDefault="007F2A8A" w:rsidP="007F2A8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sz w:val="28"/>
          <w:szCs w:val="28"/>
        </w:rPr>
        <w:t>10. Какой получился домик для Мышонка?</w:t>
      </w:r>
    </w:p>
    <w:p w:rsidR="007F2A8A" w:rsidRPr="00145391" w:rsidRDefault="007F2A8A" w:rsidP="007F2A8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sz w:val="28"/>
          <w:szCs w:val="28"/>
        </w:rPr>
        <w:t>11. Что сказал Мышонок медвежонку, лягушке и птичке?</w:t>
      </w:r>
    </w:p>
    <w:p w:rsidR="007F2A8A" w:rsidRPr="00145391" w:rsidRDefault="007F2A8A" w:rsidP="007F2A8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sz w:val="28"/>
          <w:szCs w:val="28"/>
        </w:rPr>
        <w:t xml:space="preserve">12. Что сказала птичка </w:t>
      </w:r>
      <w:proofErr w:type="spellStart"/>
      <w:r w:rsidRPr="00145391">
        <w:rPr>
          <w:sz w:val="28"/>
          <w:szCs w:val="28"/>
        </w:rPr>
        <w:t>Щебетушка</w:t>
      </w:r>
      <w:proofErr w:type="spellEnd"/>
      <w:r w:rsidRPr="00145391">
        <w:rPr>
          <w:sz w:val="28"/>
          <w:szCs w:val="28"/>
        </w:rPr>
        <w:t xml:space="preserve"> про друзей?</w:t>
      </w:r>
    </w:p>
    <w:p w:rsidR="007F2A8A" w:rsidRPr="00145391" w:rsidRDefault="007F2A8A" w:rsidP="007F2A8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sz w:val="28"/>
          <w:szCs w:val="28"/>
        </w:rPr>
        <w:t>13. Что случилось бы с Мышонком, если бы не друзья?</w:t>
      </w:r>
    </w:p>
    <w:p w:rsidR="007F2A8A" w:rsidRPr="00145391" w:rsidRDefault="007F2A8A" w:rsidP="007F2A8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sz w:val="28"/>
          <w:szCs w:val="28"/>
        </w:rPr>
        <w:t>14. У тебя много друзей, с которыми ты дружишь?</w:t>
      </w:r>
    </w:p>
    <w:p w:rsidR="007F2A8A" w:rsidRPr="00145391" w:rsidRDefault="007F2A8A" w:rsidP="007F2A8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sz w:val="28"/>
          <w:szCs w:val="28"/>
        </w:rPr>
        <w:t>15. Были у тебя случаи, когда друзья тебе помогали?</w:t>
      </w:r>
    </w:p>
    <w:p w:rsidR="007F2A8A" w:rsidRPr="00145391" w:rsidRDefault="007F2A8A" w:rsidP="007F2A8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sz w:val="28"/>
          <w:szCs w:val="28"/>
        </w:rPr>
        <w:t xml:space="preserve">16. Вспомни слова, в которых есть такие слоги как: ША, ШИ, ШО, </w:t>
      </w:r>
      <w:proofErr w:type="spellStart"/>
      <w:r w:rsidRPr="00145391">
        <w:rPr>
          <w:sz w:val="28"/>
          <w:szCs w:val="28"/>
        </w:rPr>
        <w:t>ШУНачало</w:t>
      </w:r>
      <w:proofErr w:type="spellEnd"/>
      <w:r w:rsidRPr="00145391">
        <w:rPr>
          <w:sz w:val="28"/>
          <w:szCs w:val="28"/>
        </w:rPr>
        <w:t xml:space="preserve"> формы</w:t>
      </w:r>
    </w:p>
    <w:p w:rsidR="007F2A8A" w:rsidRPr="00145391" w:rsidRDefault="007F2A8A" w:rsidP="007F2A8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sz w:val="28"/>
          <w:szCs w:val="28"/>
        </w:rPr>
        <w:t>Конец формы</w:t>
      </w:r>
    </w:p>
    <w:p w:rsidR="007F2A8A" w:rsidRPr="00145391" w:rsidRDefault="007F2A8A" w:rsidP="007F2A8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F2A8A" w:rsidRPr="00145391" w:rsidRDefault="007F2A8A" w:rsidP="0081533E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145391">
        <w:rPr>
          <w:b/>
          <w:bCs/>
          <w:color w:val="000000"/>
          <w:sz w:val="28"/>
          <w:szCs w:val="28"/>
        </w:rPr>
        <w:t>Сказки по обучению грамоте</w:t>
      </w:r>
      <w:r w:rsidRPr="00145391">
        <w:rPr>
          <w:color w:val="000000"/>
          <w:sz w:val="28"/>
          <w:szCs w:val="28"/>
        </w:rPr>
        <w:br/>
      </w:r>
      <w:proofErr w:type="spellStart"/>
      <w:r w:rsidRPr="00145391">
        <w:rPr>
          <w:color w:val="000000"/>
          <w:sz w:val="28"/>
          <w:szCs w:val="28"/>
        </w:rPr>
        <w:t>Логосказки</w:t>
      </w:r>
      <w:proofErr w:type="spellEnd"/>
      <w:r w:rsidRPr="00145391">
        <w:rPr>
          <w:color w:val="000000"/>
          <w:sz w:val="28"/>
          <w:szCs w:val="28"/>
        </w:rPr>
        <w:t>:</w:t>
      </w:r>
      <w:r w:rsidRPr="00145391">
        <w:rPr>
          <w:color w:val="000000"/>
          <w:sz w:val="28"/>
          <w:szCs w:val="28"/>
        </w:rPr>
        <w:br/>
        <w:t>- знакомят детей с гласными и согласными звуками, </w:t>
      </w:r>
      <w:r w:rsidRPr="00145391">
        <w:rPr>
          <w:color w:val="000000"/>
          <w:sz w:val="28"/>
          <w:szCs w:val="28"/>
        </w:rPr>
        <w:br/>
        <w:t>- формируют понятия: «звук», «буква», «гласный звук», «согласный звук»;</w:t>
      </w:r>
      <w:r w:rsidRPr="00145391">
        <w:rPr>
          <w:color w:val="000000"/>
          <w:sz w:val="28"/>
          <w:szCs w:val="28"/>
        </w:rPr>
        <w:br/>
        <w:t>- развивают слуховое внимание;</w:t>
      </w:r>
      <w:r w:rsidRPr="00145391">
        <w:rPr>
          <w:color w:val="000000"/>
          <w:sz w:val="28"/>
          <w:szCs w:val="28"/>
        </w:rPr>
        <w:br/>
        <w:t>- развивают фонематический слух; </w:t>
      </w:r>
      <w:r w:rsidRPr="00145391">
        <w:rPr>
          <w:color w:val="000000"/>
          <w:sz w:val="28"/>
          <w:szCs w:val="28"/>
        </w:rPr>
        <w:br/>
        <w:t xml:space="preserve">- знакомят детей с гласными и согласными буквами, закрепляют зрительные </w:t>
      </w:r>
      <w:r w:rsidRPr="00145391">
        <w:rPr>
          <w:color w:val="000000"/>
          <w:sz w:val="28"/>
          <w:szCs w:val="28"/>
        </w:rPr>
        <w:lastRenderedPageBreak/>
        <w:t>образы букв;</w:t>
      </w:r>
      <w:r w:rsidRPr="00145391">
        <w:rPr>
          <w:color w:val="000000"/>
          <w:sz w:val="28"/>
          <w:szCs w:val="28"/>
        </w:rPr>
        <w:br/>
        <w:t>- формируют и дифференцируют понятия «звук — буква».</w:t>
      </w:r>
      <w:r w:rsidRPr="00145391">
        <w:rPr>
          <w:color w:val="000000"/>
          <w:sz w:val="28"/>
          <w:szCs w:val="28"/>
        </w:rPr>
        <w:br/>
        <w:t xml:space="preserve">Главные герои сказок – звуки и буквы, наделенные своими характерами. На занятиях дети погружаются в мир сказочных персонажей Королевства звуков и букв. В красном дворце живут шесть </w:t>
      </w:r>
      <w:proofErr w:type="spellStart"/>
      <w:r w:rsidRPr="00145391">
        <w:rPr>
          <w:color w:val="000000"/>
          <w:sz w:val="28"/>
          <w:szCs w:val="28"/>
        </w:rPr>
        <w:t>гласиков</w:t>
      </w:r>
      <w:proofErr w:type="spellEnd"/>
      <w:r w:rsidRPr="00145391">
        <w:rPr>
          <w:color w:val="000000"/>
          <w:sz w:val="28"/>
          <w:szCs w:val="28"/>
        </w:rPr>
        <w:t xml:space="preserve"> (гласные звуки). В синем и зеленом дворце живут </w:t>
      </w:r>
      <w:proofErr w:type="spellStart"/>
      <w:r w:rsidRPr="00145391">
        <w:rPr>
          <w:color w:val="000000"/>
          <w:sz w:val="28"/>
          <w:szCs w:val="28"/>
        </w:rPr>
        <w:t>согласики</w:t>
      </w:r>
      <w:proofErr w:type="spellEnd"/>
      <w:r w:rsidRPr="00145391">
        <w:rPr>
          <w:color w:val="000000"/>
          <w:sz w:val="28"/>
          <w:szCs w:val="28"/>
        </w:rPr>
        <w:t xml:space="preserve"> (согласные звуки).</w:t>
      </w:r>
    </w:p>
    <w:p w:rsidR="007F2A8A" w:rsidRPr="00145391" w:rsidRDefault="007F2A8A" w:rsidP="007F2A8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b/>
          <w:bCs/>
          <w:sz w:val="28"/>
          <w:szCs w:val="28"/>
        </w:rPr>
        <w:t>Сказка «Живые звуки»</w:t>
      </w:r>
    </w:p>
    <w:p w:rsidR="007F2A8A" w:rsidRPr="00145391" w:rsidRDefault="007F2A8A" w:rsidP="007F2A8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sz w:val="28"/>
          <w:szCs w:val="28"/>
        </w:rPr>
        <w:t xml:space="preserve">Давным-давно жили-были звуки. И было их шесть. У каждого звука был свой характер: А — радостный и веселый, У — угрюмый, задумчивый, О — очень любил всему удивляться, И — игривый, улыбчивый, Э — медлительный, рассудительный, </w:t>
      </w:r>
      <w:proofErr w:type="gramStart"/>
      <w:r w:rsidRPr="00145391">
        <w:rPr>
          <w:sz w:val="28"/>
          <w:szCs w:val="28"/>
        </w:rPr>
        <w:t>Ы</w:t>
      </w:r>
      <w:proofErr w:type="gramEnd"/>
      <w:r w:rsidRPr="00145391">
        <w:rPr>
          <w:sz w:val="28"/>
          <w:szCs w:val="28"/>
        </w:rPr>
        <w:t xml:space="preserve"> — самый серьезный и хмурый.</w:t>
      </w:r>
    </w:p>
    <w:p w:rsidR="007F2A8A" w:rsidRPr="00145391" w:rsidRDefault="007F2A8A" w:rsidP="007F2A8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sz w:val="28"/>
          <w:szCs w:val="28"/>
        </w:rPr>
        <w:t>Звуки были разными, но очень дружными, так как все они любили петь. Голоса их звучали красиво, звонко. Умели звуки петь и очень тоненько — высоко:</w:t>
      </w:r>
    </w:p>
    <w:p w:rsidR="007F2A8A" w:rsidRPr="00145391" w:rsidRDefault="007F2A8A" w:rsidP="007F2A8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sz w:val="28"/>
          <w:szCs w:val="28"/>
        </w:rPr>
        <w:t>- А, У, О, И, Э, Ы.</w:t>
      </w:r>
    </w:p>
    <w:p w:rsidR="007F2A8A" w:rsidRPr="00145391" w:rsidRDefault="007F2A8A" w:rsidP="007F2A8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sz w:val="28"/>
          <w:szCs w:val="28"/>
        </w:rPr>
        <w:t>И низко:</w:t>
      </w:r>
    </w:p>
    <w:p w:rsidR="007F2A8A" w:rsidRPr="00145391" w:rsidRDefault="007F2A8A" w:rsidP="007F2A8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sz w:val="28"/>
          <w:szCs w:val="28"/>
        </w:rPr>
        <w:t>- А, У, О, И, Э, Ы.</w:t>
      </w:r>
    </w:p>
    <w:p w:rsidR="007F2A8A" w:rsidRPr="00145391" w:rsidRDefault="007F2A8A" w:rsidP="007F2A8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sz w:val="28"/>
          <w:szCs w:val="28"/>
        </w:rPr>
        <w:t>По одному и парами:</w:t>
      </w:r>
    </w:p>
    <w:p w:rsidR="007F2A8A" w:rsidRPr="00145391" w:rsidRDefault="007F2A8A" w:rsidP="007F2A8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sz w:val="28"/>
          <w:szCs w:val="28"/>
        </w:rPr>
        <w:t>- АУ, ОИ, ЭЫ.</w:t>
      </w:r>
    </w:p>
    <w:p w:rsidR="007F2A8A" w:rsidRPr="00145391" w:rsidRDefault="007F2A8A" w:rsidP="007F2A8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sz w:val="28"/>
          <w:szCs w:val="28"/>
        </w:rPr>
        <w:t>По трое:</w:t>
      </w:r>
    </w:p>
    <w:p w:rsidR="007F2A8A" w:rsidRPr="00145391" w:rsidRDefault="007F2A8A" w:rsidP="007F2A8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sz w:val="28"/>
          <w:szCs w:val="28"/>
        </w:rPr>
        <w:t>- АУО, ИЭЫ.</w:t>
      </w:r>
    </w:p>
    <w:p w:rsidR="007F2A8A" w:rsidRPr="00145391" w:rsidRDefault="007F2A8A" w:rsidP="007F2A8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sz w:val="28"/>
          <w:szCs w:val="28"/>
        </w:rPr>
        <w:t>И хором:</w:t>
      </w:r>
    </w:p>
    <w:p w:rsidR="007F2A8A" w:rsidRPr="00145391" w:rsidRDefault="007F2A8A" w:rsidP="007F2A8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sz w:val="28"/>
          <w:szCs w:val="28"/>
        </w:rPr>
        <w:t>- АУОИЭЫ.</w:t>
      </w:r>
    </w:p>
    <w:p w:rsidR="007F2A8A" w:rsidRPr="00145391" w:rsidRDefault="007F2A8A" w:rsidP="007F2A8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sz w:val="28"/>
          <w:szCs w:val="28"/>
        </w:rPr>
        <w:t>Ходили звуки по свету и голосисто пели. За это их стали называть ГЛАСНЫМИ и красные рубашки подарили.</w:t>
      </w:r>
    </w:p>
    <w:p w:rsidR="007F2A8A" w:rsidRPr="00145391" w:rsidRDefault="007F2A8A" w:rsidP="007F2A8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sz w:val="28"/>
          <w:szCs w:val="28"/>
        </w:rPr>
        <w:t>Но однажды задумались звуки:</w:t>
      </w:r>
    </w:p>
    <w:p w:rsidR="007F2A8A" w:rsidRPr="00145391" w:rsidRDefault="007F2A8A" w:rsidP="007F2A8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sz w:val="28"/>
          <w:szCs w:val="28"/>
        </w:rPr>
        <w:t>- Как же так, — говорит А, — у всех есть дома, а у нас нет.</w:t>
      </w:r>
    </w:p>
    <w:p w:rsidR="007F2A8A" w:rsidRPr="00145391" w:rsidRDefault="007F2A8A" w:rsidP="007F2A8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sz w:val="28"/>
          <w:szCs w:val="28"/>
        </w:rPr>
        <w:t>- У зверей — у кого дупло, у кого берлога, — поддержал У.</w:t>
      </w:r>
    </w:p>
    <w:p w:rsidR="007F2A8A" w:rsidRPr="00145391" w:rsidRDefault="007F2A8A" w:rsidP="007F2A8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sz w:val="28"/>
          <w:szCs w:val="28"/>
        </w:rPr>
        <w:t>- О, и у каждой птички есть гнездо, — подхватил О.</w:t>
      </w:r>
    </w:p>
    <w:p w:rsidR="007F2A8A" w:rsidRPr="00145391" w:rsidRDefault="007F2A8A" w:rsidP="007F2A8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sz w:val="28"/>
          <w:szCs w:val="28"/>
        </w:rPr>
        <w:t>- И люди в домах живут, — тихонько заметил И.</w:t>
      </w:r>
    </w:p>
    <w:p w:rsidR="007F2A8A" w:rsidRPr="00145391" w:rsidRDefault="007F2A8A" w:rsidP="007F2A8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sz w:val="28"/>
          <w:szCs w:val="28"/>
        </w:rPr>
        <w:t>- Это что же получается, одни мы без постоянного места жительства, — возмутились</w:t>
      </w:r>
      <w:proofErr w:type="gramStart"/>
      <w:r w:rsidRPr="00145391">
        <w:rPr>
          <w:sz w:val="28"/>
          <w:szCs w:val="28"/>
        </w:rPr>
        <w:t xml:space="preserve"> Э</w:t>
      </w:r>
      <w:proofErr w:type="gramEnd"/>
      <w:r w:rsidRPr="00145391">
        <w:rPr>
          <w:sz w:val="28"/>
          <w:szCs w:val="28"/>
        </w:rPr>
        <w:t xml:space="preserve"> и Ы.</w:t>
      </w:r>
    </w:p>
    <w:p w:rsidR="007F2A8A" w:rsidRPr="00145391" w:rsidRDefault="007F2A8A" w:rsidP="007F2A8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sz w:val="28"/>
          <w:szCs w:val="28"/>
        </w:rPr>
        <w:lastRenderedPageBreak/>
        <w:t>Подумали-подумали да и начали дома мастерить. А да</w:t>
      </w:r>
      <w:proofErr w:type="gramStart"/>
      <w:r w:rsidRPr="00145391">
        <w:rPr>
          <w:sz w:val="28"/>
          <w:szCs w:val="28"/>
        </w:rPr>
        <w:t xml:space="preserve"> И</w:t>
      </w:r>
      <w:proofErr w:type="gramEnd"/>
      <w:r w:rsidRPr="00145391">
        <w:rPr>
          <w:sz w:val="28"/>
          <w:szCs w:val="28"/>
        </w:rPr>
        <w:t xml:space="preserve"> нашли по три палочки. А сделал шалаш с перекладиной. И к двум столбикам </w:t>
      </w:r>
      <w:proofErr w:type="spellStart"/>
      <w:r w:rsidRPr="00145391">
        <w:rPr>
          <w:sz w:val="28"/>
          <w:szCs w:val="28"/>
        </w:rPr>
        <w:t>перекладинку</w:t>
      </w:r>
      <w:proofErr w:type="spellEnd"/>
      <w:r w:rsidRPr="00145391">
        <w:rPr>
          <w:sz w:val="28"/>
          <w:szCs w:val="28"/>
        </w:rPr>
        <w:t xml:space="preserve"> наискосок приладил и остался очень доволен.</w:t>
      </w:r>
    </w:p>
    <w:p w:rsidR="007F2A8A" w:rsidRPr="00145391" w:rsidRDefault="007F2A8A" w:rsidP="007F2A8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noProof/>
          <w:sz w:val="28"/>
          <w:szCs w:val="28"/>
        </w:rPr>
        <w:drawing>
          <wp:inline distT="0" distB="0" distL="0" distR="0">
            <wp:extent cx="323850" cy="180975"/>
            <wp:effectExtent l="0" t="0" r="0" b="9525"/>
            <wp:docPr id="4" name="Рисунок 4" descr="hello_html_m5e73fe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5e73fef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A8A" w:rsidRPr="00145391" w:rsidRDefault="007F2A8A" w:rsidP="007F2A8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sz w:val="28"/>
          <w:szCs w:val="28"/>
        </w:rPr>
        <w:t>У и Ы взяли по две палочки. У смастерил себе домик, похожий на дерево с сучком. Ы к одной палочке пристроил половинку маленького колесика, вторую палочку поставил рядом для надежности.</w:t>
      </w:r>
    </w:p>
    <w:p w:rsidR="007F2A8A" w:rsidRPr="00145391" w:rsidRDefault="007F2A8A" w:rsidP="007F2A8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noProof/>
          <w:sz w:val="28"/>
          <w:szCs w:val="28"/>
        </w:rPr>
        <w:drawing>
          <wp:inline distT="0" distB="0" distL="0" distR="0">
            <wp:extent cx="323850" cy="180975"/>
            <wp:effectExtent l="0" t="0" r="0" b="9525"/>
            <wp:docPr id="5" name="Рисунок 5" descr="hello_html_7ea85e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7ea85e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A8A" w:rsidRPr="00145391" w:rsidRDefault="007F2A8A" w:rsidP="007F2A8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sz w:val="28"/>
          <w:szCs w:val="28"/>
        </w:rPr>
        <w:t>О увидело колесо, оно ему и подошло. Э долго смотрел на треснутый ободок от колеса, потом приделал к нему палочку и устроился — домик появился и у него.</w:t>
      </w:r>
    </w:p>
    <w:p w:rsidR="007F2A8A" w:rsidRPr="00145391" w:rsidRDefault="007F2A8A" w:rsidP="007F2A8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noProof/>
          <w:sz w:val="28"/>
          <w:szCs w:val="28"/>
        </w:rPr>
        <w:drawing>
          <wp:inline distT="0" distB="0" distL="0" distR="0">
            <wp:extent cx="266700" cy="142875"/>
            <wp:effectExtent l="0" t="0" r="0" b="9525"/>
            <wp:docPr id="6" name="Рисунок 6" descr="hello_html_65de4a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65de4a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A8A" w:rsidRPr="00145391" w:rsidRDefault="007F2A8A" w:rsidP="007F2A8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sz w:val="28"/>
          <w:szCs w:val="28"/>
        </w:rPr>
        <w:t>Довольные звуки на радостях и названия своим домам придумали, стали их называть БУКВАМИ.</w:t>
      </w:r>
    </w:p>
    <w:p w:rsidR="007F2A8A" w:rsidRPr="00145391" w:rsidRDefault="007F2A8A" w:rsidP="007F2A8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sz w:val="28"/>
          <w:szCs w:val="28"/>
        </w:rPr>
        <w:t xml:space="preserve">У звука А — домик-буква А, у звука У — домик-буква У, у звука О — домик-буква О, у звука И — домик-буква И, у звука Э — домик-буква Э, у звука </w:t>
      </w:r>
      <w:proofErr w:type="gramStart"/>
      <w:r w:rsidRPr="00145391">
        <w:rPr>
          <w:sz w:val="28"/>
          <w:szCs w:val="28"/>
        </w:rPr>
        <w:t>Ы</w:t>
      </w:r>
      <w:proofErr w:type="gramEnd"/>
      <w:r w:rsidRPr="00145391">
        <w:rPr>
          <w:sz w:val="28"/>
          <w:szCs w:val="28"/>
        </w:rPr>
        <w:t xml:space="preserve"> — домик-буква Ы.</w:t>
      </w:r>
    </w:p>
    <w:p w:rsidR="007F2A8A" w:rsidRPr="00145391" w:rsidRDefault="007F2A8A" w:rsidP="007F2A8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sz w:val="28"/>
          <w:szCs w:val="28"/>
        </w:rPr>
        <w:t>С тех пор, глядя на домики-буквы, все узнают, какие звуки в них живут.</w:t>
      </w:r>
    </w:p>
    <w:p w:rsidR="007F2A8A" w:rsidRPr="00145391" w:rsidRDefault="007F2A8A" w:rsidP="007F2A8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b/>
          <w:bCs/>
          <w:color w:val="000000"/>
          <w:sz w:val="28"/>
          <w:szCs w:val="28"/>
        </w:rPr>
        <w:t>Лексико-грамматические сказки</w:t>
      </w:r>
    </w:p>
    <w:p w:rsidR="007F2A8A" w:rsidRPr="00145391" w:rsidRDefault="007F2A8A" w:rsidP="007F2A8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color w:val="000000"/>
          <w:sz w:val="28"/>
          <w:szCs w:val="28"/>
        </w:rPr>
        <w:t xml:space="preserve">Лексико-грамматические сказки (Г. А. Быстрова, Э. А. </w:t>
      </w:r>
      <w:proofErr w:type="spellStart"/>
      <w:r w:rsidRPr="00145391">
        <w:rPr>
          <w:color w:val="000000"/>
          <w:sz w:val="28"/>
          <w:szCs w:val="28"/>
        </w:rPr>
        <w:t>Сизова</w:t>
      </w:r>
      <w:proofErr w:type="spellEnd"/>
      <w:r w:rsidRPr="00145391">
        <w:rPr>
          <w:color w:val="000000"/>
          <w:sz w:val="28"/>
          <w:szCs w:val="28"/>
        </w:rPr>
        <w:t xml:space="preserve">, Т. А. Шуйская) несут определенную лексическую или грамматическую нагрузку. В </w:t>
      </w:r>
      <w:proofErr w:type="spellStart"/>
      <w:r w:rsidRPr="00145391">
        <w:rPr>
          <w:color w:val="000000"/>
          <w:sz w:val="28"/>
          <w:szCs w:val="28"/>
        </w:rPr>
        <w:t>логосказках</w:t>
      </w:r>
      <w:proofErr w:type="spellEnd"/>
      <w:r w:rsidRPr="00145391">
        <w:rPr>
          <w:color w:val="000000"/>
          <w:sz w:val="28"/>
          <w:szCs w:val="28"/>
        </w:rPr>
        <w:t xml:space="preserve"> используются различные способы обогащения, активизации словарного запаса, словообразование, словоизменение.</w:t>
      </w:r>
    </w:p>
    <w:p w:rsidR="007F2A8A" w:rsidRPr="00145391" w:rsidRDefault="007F2A8A" w:rsidP="007F2A8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b/>
          <w:bCs/>
          <w:sz w:val="28"/>
          <w:szCs w:val="28"/>
        </w:rPr>
        <w:t>Тема: «Фрукты»</w:t>
      </w:r>
    </w:p>
    <w:p w:rsidR="007F2A8A" w:rsidRPr="00145391" w:rsidRDefault="007F2A8A" w:rsidP="007F2A8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sz w:val="28"/>
          <w:szCs w:val="28"/>
        </w:rPr>
        <w:t>Цель: – Согласование существительных и прилагательных с числительным;</w:t>
      </w:r>
    </w:p>
    <w:p w:rsidR="007F2A8A" w:rsidRPr="00145391" w:rsidRDefault="007F2A8A" w:rsidP="007F2A8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sz w:val="28"/>
          <w:szCs w:val="28"/>
        </w:rPr>
        <w:t>– Образование единственного и множественного числа существительных.</w:t>
      </w:r>
    </w:p>
    <w:p w:rsidR="007F2A8A" w:rsidRPr="00145391" w:rsidRDefault="007F2A8A" w:rsidP="007F2A8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b/>
          <w:bCs/>
          <w:sz w:val="28"/>
          <w:szCs w:val="28"/>
        </w:rPr>
        <w:t>Запасливый Ёжик.</w:t>
      </w:r>
    </w:p>
    <w:p w:rsidR="007F2A8A" w:rsidRPr="00145391" w:rsidRDefault="007F2A8A" w:rsidP="007F2A8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sz w:val="28"/>
          <w:szCs w:val="28"/>
        </w:rPr>
        <w:t>Утром Ёжик пришёл в сад. Он подошёл к яблоне и стал считать красные яблоки: «Одно красное яблоко, два красных яблока, три красных яблока, четыре красных яблока, пять красных яблок…»</w:t>
      </w:r>
    </w:p>
    <w:p w:rsidR="007F2A8A" w:rsidRPr="00145391" w:rsidRDefault="007F2A8A" w:rsidP="007F2A8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sz w:val="28"/>
          <w:szCs w:val="28"/>
        </w:rPr>
        <w:t>Затем он подошёл к груше и стал считать, сколько на ней жёлтых груш: «Одна жёлтая груша, две жёлтых груши, три жёлтых груши, четыре жёлтых груши, пять жёлтых груш…»</w:t>
      </w:r>
    </w:p>
    <w:p w:rsidR="007F2A8A" w:rsidRPr="00145391" w:rsidRDefault="007F2A8A" w:rsidP="007F2A8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sz w:val="28"/>
          <w:szCs w:val="28"/>
        </w:rPr>
        <w:lastRenderedPageBreak/>
        <w:t>Пересчитав груши, Ёжик пошёл считать синие сливы: «Одна синяя слива, две синих сливы, три синих сливы, четыре синих сливы, пять синих слив…»</w:t>
      </w:r>
    </w:p>
    <w:p w:rsidR="007F2A8A" w:rsidRPr="00145391" w:rsidRDefault="007F2A8A" w:rsidP="007F2A8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sz w:val="28"/>
          <w:szCs w:val="28"/>
        </w:rPr>
        <w:t>Пока Ёжик считал урожай фруктов в саду, за ним наблюдала Ворона. Как только он закончил считать, она у него спросила:</w:t>
      </w:r>
    </w:p>
    <w:p w:rsidR="007F2A8A" w:rsidRPr="00145391" w:rsidRDefault="007F2A8A" w:rsidP="007F2A8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sz w:val="28"/>
          <w:szCs w:val="28"/>
        </w:rPr>
        <w:t>– Ёжик, зачем ты считаешь красные яблоки, жёлтые груши и синие сливы?</w:t>
      </w:r>
    </w:p>
    <w:p w:rsidR="007F2A8A" w:rsidRPr="00145391" w:rsidRDefault="007F2A8A" w:rsidP="007F2A8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sz w:val="28"/>
          <w:szCs w:val="28"/>
        </w:rPr>
        <w:t>– Я их считаю, что – бы знать, хватит ли мне на зиму запаса фруктов в этом саду, – ответил ей запасливый Ёжик.</w:t>
      </w:r>
    </w:p>
    <w:p w:rsidR="007F2A8A" w:rsidRPr="00145391" w:rsidRDefault="007F2A8A" w:rsidP="007F2A8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i/>
          <w:iCs/>
          <w:sz w:val="28"/>
          <w:szCs w:val="28"/>
        </w:rPr>
        <w:t>Вопросы к тексту:</w:t>
      </w:r>
    </w:p>
    <w:p w:rsidR="007F2A8A" w:rsidRPr="00145391" w:rsidRDefault="007F2A8A" w:rsidP="007F2A8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sz w:val="28"/>
          <w:szCs w:val="28"/>
        </w:rPr>
        <w:t>– Куда пришёл Ёжик?</w:t>
      </w:r>
    </w:p>
    <w:p w:rsidR="007F2A8A" w:rsidRPr="00145391" w:rsidRDefault="007F2A8A" w:rsidP="007F2A8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sz w:val="28"/>
          <w:szCs w:val="28"/>
        </w:rPr>
        <w:t>– Что считал Ёжик?</w:t>
      </w:r>
    </w:p>
    <w:p w:rsidR="007F2A8A" w:rsidRPr="00145391" w:rsidRDefault="007F2A8A" w:rsidP="007F2A8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sz w:val="28"/>
          <w:szCs w:val="28"/>
        </w:rPr>
        <w:t>– Вспомни, как он считал красные яблоки, жёлтые груши, синие сливы.</w:t>
      </w:r>
    </w:p>
    <w:p w:rsidR="007F2A8A" w:rsidRPr="00145391" w:rsidRDefault="007F2A8A" w:rsidP="007F2A8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391">
        <w:rPr>
          <w:sz w:val="28"/>
          <w:szCs w:val="28"/>
        </w:rPr>
        <w:t>– Зачем он их считал?</w:t>
      </w:r>
    </w:p>
    <w:p w:rsidR="007F2A8A" w:rsidRPr="00145391" w:rsidRDefault="007F2A8A" w:rsidP="0081533E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145391">
        <w:rPr>
          <w:b/>
          <w:bCs/>
          <w:color w:val="000000"/>
          <w:sz w:val="28"/>
          <w:szCs w:val="28"/>
        </w:rPr>
        <w:t>Сказки, способствующие формированию связной речи</w:t>
      </w:r>
      <w:r w:rsidRPr="00145391">
        <w:rPr>
          <w:color w:val="000000"/>
          <w:sz w:val="28"/>
          <w:szCs w:val="28"/>
        </w:rPr>
        <w:t> </w:t>
      </w:r>
      <w:r w:rsidRPr="00145391">
        <w:rPr>
          <w:color w:val="000000"/>
          <w:sz w:val="28"/>
          <w:szCs w:val="28"/>
        </w:rPr>
        <w:br/>
        <w:t>Виды работ со сказками:</w:t>
      </w:r>
      <w:r w:rsidRPr="00145391">
        <w:rPr>
          <w:color w:val="000000"/>
          <w:sz w:val="28"/>
          <w:szCs w:val="28"/>
        </w:rPr>
        <w:br/>
        <w:t>1. Ребенок разыгрывает знакомые сказки.</w:t>
      </w:r>
      <w:r w:rsidRPr="00145391">
        <w:rPr>
          <w:color w:val="000000"/>
          <w:sz w:val="28"/>
          <w:szCs w:val="28"/>
        </w:rPr>
        <w:br/>
        <w:t>2. Несколько детей, предварительно распределив роли, разыгрывают сказку. </w:t>
      </w:r>
      <w:r w:rsidRPr="00145391">
        <w:rPr>
          <w:color w:val="000000"/>
          <w:sz w:val="28"/>
          <w:szCs w:val="28"/>
        </w:rPr>
        <w:br/>
        <w:t>3. Ребёнок разыгрывает сказку по мотивам увиденной, но изменяет персонажей, время, конец действия.</w:t>
      </w:r>
      <w:r w:rsidRPr="00145391">
        <w:rPr>
          <w:color w:val="000000"/>
          <w:sz w:val="28"/>
          <w:szCs w:val="28"/>
        </w:rPr>
        <w:br/>
        <w:t>4. Ребенок разыгрывает и моделирует сказку по набору предложенных или выбранных самостоятельно игрушек. При этом ребёнок самостоятельно демонстрирует сказку, придумывает её сюжет. Таким образом, развивается самая сложная форма связного высказывания - составление творческих рассказов.</w:t>
      </w:r>
      <w:r w:rsidRPr="00145391">
        <w:rPr>
          <w:color w:val="000000"/>
          <w:sz w:val="28"/>
          <w:szCs w:val="28"/>
        </w:rPr>
        <w:br/>
        <w:t>5. Подготовка и показ музыкально-логопедических сказок.</w:t>
      </w:r>
    </w:p>
    <w:p w:rsidR="007F2A8A" w:rsidRPr="00145391" w:rsidRDefault="007F2A8A" w:rsidP="007F2A8A">
      <w:pPr>
        <w:pStyle w:val="a4"/>
        <w:spacing w:before="0" w:beforeAutospacing="0" w:after="0" w:afterAutospacing="0" w:line="360" w:lineRule="auto"/>
        <w:jc w:val="both"/>
        <w:rPr>
          <w:i/>
          <w:iCs/>
          <w:sz w:val="28"/>
          <w:szCs w:val="28"/>
        </w:rPr>
      </w:pPr>
    </w:p>
    <w:p w:rsidR="007F2A8A" w:rsidRDefault="007F2A8A" w:rsidP="007F2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D44" w:rsidRDefault="00956D44" w:rsidP="007F2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D44" w:rsidRDefault="00956D44" w:rsidP="007F2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D44" w:rsidRDefault="00956D44" w:rsidP="007F2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D44" w:rsidRDefault="00956D44" w:rsidP="007F2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D44" w:rsidRDefault="00956D44" w:rsidP="007F2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D44" w:rsidRDefault="00956D44" w:rsidP="007F2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D44" w:rsidRDefault="00956D44" w:rsidP="007F2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D44" w:rsidRDefault="00956D44" w:rsidP="00956D4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6D44">
        <w:rPr>
          <w:rFonts w:ascii="Times New Roman" w:hAnsi="Times New Roman" w:cs="Times New Roman"/>
          <w:b/>
          <w:sz w:val="32"/>
          <w:szCs w:val="32"/>
        </w:rPr>
        <w:lastRenderedPageBreak/>
        <w:t>Фото</w:t>
      </w:r>
      <w:r w:rsidR="00A07E6C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956D44">
        <w:rPr>
          <w:rFonts w:ascii="Times New Roman" w:hAnsi="Times New Roman" w:cs="Times New Roman"/>
          <w:b/>
          <w:sz w:val="32"/>
          <w:szCs w:val="32"/>
        </w:rPr>
        <w:t>о</w:t>
      </w:r>
      <w:r w:rsidR="00A07E6C">
        <w:rPr>
          <w:rFonts w:ascii="Times New Roman" w:hAnsi="Times New Roman" w:cs="Times New Roman"/>
          <w:b/>
          <w:sz w:val="32"/>
          <w:szCs w:val="32"/>
        </w:rPr>
        <w:t>т</w:t>
      </w:r>
      <w:r w:rsidRPr="00956D44">
        <w:rPr>
          <w:rFonts w:ascii="Times New Roman" w:hAnsi="Times New Roman" w:cs="Times New Roman"/>
          <w:b/>
          <w:sz w:val="32"/>
          <w:szCs w:val="32"/>
        </w:rPr>
        <w:t>чет</w:t>
      </w:r>
    </w:p>
    <w:p w:rsidR="00A07E6C" w:rsidRDefault="00956D44" w:rsidP="00A07E6C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933806" cy="2200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779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007" cy="220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E6C">
        <w:rPr>
          <w:rFonts w:ascii="Times New Roman" w:hAnsi="Times New Roman" w:cs="Times New Roman"/>
          <w:b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905125" cy="217876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781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135" cy="218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E6C" w:rsidRDefault="00BB4A57" w:rsidP="00A07E6C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27AF464F" wp14:editId="0A291434">
            <wp:extent cx="2886075" cy="269393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Фото-003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490" cy="269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E6C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956D44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64F8B7A6" wp14:editId="34AA5451">
            <wp:extent cx="2571750" cy="269456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0200917_12160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732" cy="269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D44" w:rsidRPr="00956D44" w:rsidRDefault="00967C32" w:rsidP="00A07E6C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6ABBAA70" wp14:editId="3C8681AD">
            <wp:extent cx="2443010" cy="325725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200917_1200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543" cy="326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E6C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A07E6C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442576" cy="3257550"/>
            <wp:effectExtent l="0" t="0" r="0" b="0"/>
            <wp:docPr id="2" name="Рисунок 2" descr="C:\Users\Света\Desktop\Голяйкина\Новая папка\IMG_20200917_120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а\Desktop\Голяйкина\Новая папка\IMG_20200917_12035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535" cy="326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56D44" w:rsidRPr="00956D44" w:rsidSect="00A63D33">
      <w:pgSz w:w="11906" w:h="16838"/>
      <w:pgMar w:top="851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91F8D"/>
    <w:multiLevelType w:val="hybridMultilevel"/>
    <w:tmpl w:val="31FA9376"/>
    <w:lvl w:ilvl="0" w:tplc="3D66E1CE">
      <w:start w:val="11"/>
      <w:numFmt w:val="decimal"/>
      <w:lvlText w:val="%1."/>
      <w:lvlJc w:val="left"/>
      <w:pPr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4034097"/>
    <w:multiLevelType w:val="hybridMultilevel"/>
    <w:tmpl w:val="E6A85A6E"/>
    <w:lvl w:ilvl="0" w:tplc="0A78E3A6">
      <w:start w:val="1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0D2F5D"/>
    <w:multiLevelType w:val="hybridMultilevel"/>
    <w:tmpl w:val="5CF20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B1158"/>
    <w:multiLevelType w:val="multilevel"/>
    <w:tmpl w:val="01D0D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482073"/>
    <w:multiLevelType w:val="hybridMultilevel"/>
    <w:tmpl w:val="1CE4CBD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E02CB6"/>
    <w:multiLevelType w:val="hybridMultilevel"/>
    <w:tmpl w:val="BD141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782B"/>
    <w:rsid w:val="000A70BD"/>
    <w:rsid w:val="00103A63"/>
    <w:rsid w:val="00145391"/>
    <w:rsid w:val="001B41F2"/>
    <w:rsid w:val="00275E67"/>
    <w:rsid w:val="002A457E"/>
    <w:rsid w:val="002D21AF"/>
    <w:rsid w:val="003B5E97"/>
    <w:rsid w:val="005206B5"/>
    <w:rsid w:val="005B35ED"/>
    <w:rsid w:val="005E782B"/>
    <w:rsid w:val="005F018E"/>
    <w:rsid w:val="006A2882"/>
    <w:rsid w:val="00794FF6"/>
    <w:rsid w:val="007F2A8A"/>
    <w:rsid w:val="0081533E"/>
    <w:rsid w:val="00884A0C"/>
    <w:rsid w:val="008D183D"/>
    <w:rsid w:val="00956D44"/>
    <w:rsid w:val="00967C32"/>
    <w:rsid w:val="009A7632"/>
    <w:rsid w:val="009A7E2F"/>
    <w:rsid w:val="009B1CAF"/>
    <w:rsid w:val="00A07E6C"/>
    <w:rsid w:val="00A1146D"/>
    <w:rsid w:val="00A63D33"/>
    <w:rsid w:val="00A84264"/>
    <w:rsid w:val="00BB4A57"/>
    <w:rsid w:val="00CA1A66"/>
    <w:rsid w:val="00D91996"/>
    <w:rsid w:val="00E01059"/>
    <w:rsid w:val="00EF3337"/>
    <w:rsid w:val="00F9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F3337"/>
    <w:pPr>
      <w:ind w:left="720"/>
      <w:contextualSpacing/>
    </w:pPr>
  </w:style>
  <w:style w:type="paragraph" w:styleId="a4">
    <w:name w:val="Normal (Web)"/>
    <w:basedOn w:val="a"/>
    <w:unhideWhenUsed/>
    <w:rsid w:val="00F93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A70BD"/>
    <w:rPr>
      <w:b/>
      <w:bCs/>
    </w:rPr>
  </w:style>
  <w:style w:type="paragraph" w:customStyle="1" w:styleId="Default">
    <w:name w:val="Default"/>
    <w:uiPriority w:val="99"/>
    <w:rsid w:val="000A70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9B1CAF"/>
    <w:pPr>
      <w:spacing w:after="0" w:line="240" w:lineRule="auto"/>
    </w:pPr>
  </w:style>
  <w:style w:type="character" w:styleId="a7">
    <w:name w:val="Emphasis"/>
    <w:basedOn w:val="a0"/>
    <w:qFormat/>
    <w:rsid w:val="009B1CAF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7F2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2A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DF198-E94A-4F92-A589-C5D30ACF8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447</Words>
  <Characters>1964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Света</cp:lastModifiedBy>
  <cp:revision>8</cp:revision>
  <dcterms:created xsi:type="dcterms:W3CDTF">2021-01-11T10:35:00Z</dcterms:created>
  <dcterms:modified xsi:type="dcterms:W3CDTF">2021-02-02T09:11:00Z</dcterms:modified>
</cp:coreProperties>
</file>